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C" w:rsidRDefault="007351AC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z w:val="28"/>
          <w:szCs w:val="28"/>
        </w:rPr>
        <w:t>КАМЧАТСКИЙ КРАЙ</w:t>
      </w: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z w:val="28"/>
          <w:szCs w:val="28"/>
        </w:rPr>
        <w:t>НОВОЛЕСНОВСКОГО СЕЛЬСКОГО ПОСЕЛЕНИЯ</w:t>
      </w: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z w:val="28"/>
          <w:szCs w:val="28"/>
        </w:rPr>
        <w:t>ЕЛИЗОВСКОГО МУНИЦИПАЛЬНОГО РАЙОНА</w:t>
      </w: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ЕНИЕ</w:t>
      </w: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026B" w:rsidRPr="002E026B" w:rsidRDefault="00B7125F" w:rsidP="002E02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15CAC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544E97">
        <w:rPr>
          <w:rFonts w:ascii="Times New Roman" w:eastAsia="Times New Roman" w:hAnsi="Times New Roman" w:cs="Times New Roman"/>
          <w:sz w:val="28"/>
          <w:szCs w:val="28"/>
        </w:rPr>
        <w:t>28</w:t>
      </w:r>
      <w:r w:rsidR="00115CAC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6D1137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2E026B" w:rsidRPr="002E026B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972148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893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3BA">
        <w:rPr>
          <w:rFonts w:ascii="Times New Roman" w:eastAsia="Times New Roman" w:hAnsi="Times New Roman" w:cs="Times New Roman"/>
          <w:sz w:val="28"/>
          <w:szCs w:val="28"/>
        </w:rPr>
        <w:tab/>
      </w:r>
      <w:r w:rsidR="008933BA">
        <w:rPr>
          <w:rFonts w:ascii="Times New Roman" w:eastAsia="Times New Roman" w:hAnsi="Times New Roman" w:cs="Times New Roman"/>
          <w:sz w:val="28"/>
          <w:szCs w:val="28"/>
        </w:rPr>
        <w:tab/>
      </w:r>
      <w:r w:rsidR="008933BA">
        <w:rPr>
          <w:rFonts w:ascii="Times New Roman" w:eastAsia="Times New Roman" w:hAnsi="Times New Roman" w:cs="Times New Roman"/>
          <w:sz w:val="28"/>
          <w:szCs w:val="28"/>
        </w:rPr>
        <w:tab/>
      </w:r>
      <w:r w:rsidR="008933BA">
        <w:rPr>
          <w:rFonts w:ascii="Times New Roman" w:eastAsia="Times New Roman" w:hAnsi="Times New Roman" w:cs="Times New Roman"/>
          <w:sz w:val="28"/>
          <w:szCs w:val="28"/>
        </w:rPr>
        <w:tab/>
      </w:r>
      <w:r w:rsidR="008933BA">
        <w:rPr>
          <w:rFonts w:ascii="Times New Roman" w:eastAsia="Times New Roman" w:hAnsi="Times New Roman" w:cs="Times New Roman"/>
          <w:sz w:val="28"/>
          <w:szCs w:val="28"/>
        </w:rPr>
        <w:tab/>
      </w:r>
      <w:r w:rsidR="008933BA">
        <w:rPr>
          <w:rFonts w:ascii="Times New Roman" w:eastAsia="Times New Roman" w:hAnsi="Times New Roman" w:cs="Times New Roman"/>
          <w:sz w:val="28"/>
          <w:szCs w:val="28"/>
        </w:rPr>
        <w:tab/>
      </w:r>
      <w:r w:rsidR="008933B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 w:rsidR="002E026B" w:rsidRPr="002E026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44E97">
        <w:rPr>
          <w:rFonts w:ascii="Times New Roman" w:eastAsia="Times New Roman" w:hAnsi="Times New Roman" w:cs="Times New Roman"/>
          <w:sz w:val="28"/>
          <w:szCs w:val="28"/>
        </w:rPr>
        <w:t>89</w:t>
      </w:r>
    </w:p>
    <w:p w:rsidR="002E026B" w:rsidRPr="002E026B" w:rsidRDefault="002E026B" w:rsidP="002E02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026B">
        <w:rPr>
          <w:rFonts w:ascii="Times New Roman" w:eastAsia="Times New Roman" w:hAnsi="Times New Roman" w:cs="Times New Roman"/>
          <w:sz w:val="20"/>
          <w:szCs w:val="20"/>
        </w:rPr>
        <w:t>пос. Лесной</w:t>
      </w:r>
    </w:p>
    <w:p w:rsidR="002E026B" w:rsidRDefault="002E026B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26B" w:rsidRDefault="00DA5814" w:rsidP="002E0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</w:t>
      </w:r>
      <w:r w:rsidR="00787B15">
        <w:rPr>
          <w:rFonts w:ascii="Times New Roman" w:hAnsi="Times New Roman" w:cs="Times New Roman"/>
          <w:b/>
          <w:sz w:val="28"/>
          <w:szCs w:val="28"/>
        </w:rPr>
        <w:t>ении изменений в постановление а</w:t>
      </w:r>
      <w:r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лесно</w:t>
      </w:r>
      <w:r w:rsidR="00BC689C">
        <w:rPr>
          <w:rFonts w:ascii="Times New Roman" w:hAnsi="Times New Roman" w:cs="Times New Roman"/>
          <w:b/>
          <w:sz w:val="28"/>
          <w:szCs w:val="28"/>
        </w:rPr>
        <w:t>вского</w:t>
      </w:r>
      <w:proofErr w:type="spellEnd"/>
      <w:r w:rsidR="00BC689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</w:t>
      </w:r>
      <w:r w:rsidR="001E42C0">
        <w:rPr>
          <w:rFonts w:ascii="Times New Roman" w:hAnsi="Times New Roman" w:cs="Times New Roman"/>
          <w:b/>
          <w:sz w:val="28"/>
          <w:szCs w:val="28"/>
        </w:rPr>
        <w:t xml:space="preserve"> 27 декабря 2017 № 127 «Об </w:t>
      </w:r>
      <w:r w:rsidR="00E009A1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2E026B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Переселение граждан из аварийных жилых домов и непригодных для проживания жилых помещений в </w:t>
      </w:r>
      <w:proofErr w:type="spellStart"/>
      <w:r w:rsidR="002E026B">
        <w:rPr>
          <w:rFonts w:ascii="Times New Roman" w:hAnsi="Times New Roman" w:cs="Times New Roman"/>
          <w:b/>
          <w:sz w:val="28"/>
          <w:szCs w:val="28"/>
        </w:rPr>
        <w:t>Новолесновском</w:t>
      </w:r>
      <w:proofErr w:type="spellEnd"/>
      <w:r w:rsidR="002E026B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на 201</w:t>
      </w:r>
      <w:r w:rsidR="002B4350">
        <w:rPr>
          <w:rFonts w:ascii="Times New Roman" w:hAnsi="Times New Roman" w:cs="Times New Roman"/>
          <w:b/>
          <w:sz w:val="28"/>
          <w:szCs w:val="28"/>
        </w:rPr>
        <w:t>8 – 2020 годы</w:t>
      </w:r>
      <w:r w:rsidR="00E009A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E026B" w:rsidRDefault="002E026B" w:rsidP="002E026B">
      <w:pPr>
        <w:tabs>
          <w:tab w:val="left" w:pos="5812"/>
        </w:tabs>
        <w:spacing w:after="0" w:line="240" w:lineRule="auto"/>
        <w:ind w:right="42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350" w:rsidRPr="00D84F96" w:rsidRDefault="00D84F96" w:rsidP="00D84F96">
      <w:pPr>
        <w:pStyle w:val="a6"/>
        <w:rPr>
          <w:rFonts w:ascii="Times New Roman" w:hAnsi="Times New Roman" w:cs="Times New Roman"/>
          <w:sz w:val="28"/>
          <w:szCs w:val="28"/>
        </w:rPr>
      </w:pPr>
      <w:r w:rsidRPr="00D84F9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Ф от 06.10.2003 года № 131–ФЗ «Об общих принципах организации местного самоуправления в Российской Федерации», руководствуясь Жилищным Кодексом Российской Федерации, Постановлением Правительства Камчатского края от 22.11.2013 № 520 – </w:t>
      </w:r>
      <w:r w:rsidRPr="00D84F96">
        <w:rPr>
          <w:rFonts w:ascii="Times New Roman" w:hAnsi="Times New Roman" w:cs="Times New Roman"/>
          <w:sz w:val="28"/>
          <w:szCs w:val="28"/>
        </w:rPr>
        <w:softHyphen/>
        <w:t>П «Об утвер</w:t>
      </w:r>
      <w:r w:rsidRPr="00D84F96">
        <w:rPr>
          <w:rFonts w:ascii="Times New Roman" w:hAnsi="Times New Roman" w:cs="Times New Roman"/>
          <w:sz w:val="28"/>
          <w:szCs w:val="28"/>
        </w:rPr>
        <w:softHyphen/>
        <w:t>ждении государственной программы Камчатского края «Обеспечение до</w:t>
      </w:r>
      <w:r w:rsidRPr="00D84F96">
        <w:rPr>
          <w:rFonts w:ascii="Times New Roman" w:hAnsi="Times New Roman" w:cs="Times New Roman"/>
          <w:sz w:val="28"/>
          <w:szCs w:val="28"/>
        </w:rPr>
        <w:softHyphen/>
        <w:t>ступным и комфортным жильем жи</w:t>
      </w:r>
      <w:r w:rsidRPr="00D84F96">
        <w:rPr>
          <w:rFonts w:ascii="Times New Roman" w:hAnsi="Times New Roman" w:cs="Times New Roman"/>
          <w:sz w:val="28"/>
          <w:szCs w:val="28"/>
        </w:rPr>
        <w:softHyphen/>
        <w:t>телей Камчатского кра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178">
        <w:rPr>
          <w:rFonts w:ascii="Times New Roman" w:hAnsi="Times New Roman" w:cs="Times New Roman"/>
          <w:sz w:val="28"/>
          <w:szCs w:val="28"/>
        </w:rPr>
        <w:t>а</w:t>
      </w:r>
      <w:r w:rsidR="002B4350" w:rsidRPr="002B435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2B4350" w:rsidRPr="002B4350">
        <w:rPr>
          <w:rFonts w:ascii="Times New Roman" w:hAnsi="Times New Roman" w:cs="Times New Roman"/>
          <w:sz w:val="28"/>
          <w:szCs w:val="28"/>
        </w:rPr>
        <w:t>Новолесновского</w:t>
      </w:r>
      <w:proofErr w:type="spellEnd"/>
      <w:r w:rsidR="002B4350" w:rsidRPr="002B43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B4350" w:rsidRPr="002B435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D1137" w:rsidRPr="002B4350" w:rsidRDefault="006D1137" w:rsidP="002B435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7298D" w:rsidRDefault="002B4350" w:rsidP="00787B1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87B15">
        <w:rPr>
          <w:rFonts w:ascii="Times New Roman" w:hAnsi="Times New Roman" w:cs="Times New Roman"/>
          <w:sz w:val="28"/>
          <w:szCs w:val="28"/>
        </w:rPr>
        <w:t xml:space="preserve">. </w:t>
      </w:r>
      <w:r w:rsidR="00E009A1" w:rsidRPr="00787B1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87B15">
        <w:rPr>
          <w:rFonts w:ascii="Times New Roman" w:hAnsi="Times New Roman" w:cs="Times New Roman"/>
          <w:sz w:val="28"/>
          <w:szCs w:val="28"/>
        </w:rPr>
        <w:t xml:space="preserve">в </w:t>
      </w:r>
      <w:r w:rsidR="00787B15" w:rsidRPr="00787B1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787B15" w:rsidRPr="00787B15">
        <w:rPr>
          <w:rFonts w:ascii="Times New Roman" w:hAnsi="Times New Roman" w:cs="Times New Roman"/>
          <w:sz w:val="28"/>
          <w:szCs w:val="28"/>
        </w:rPr>
        <w:t>Новолесновского</w:t>
      </w:r>
      <w:proofErr w:type="spellEnd"/>
      <w:r w:rsidR="00787B15" w:rsidRPr="00787B15">
        <w:rPr>
          <w:rFonts w:ascii="Times New Roman" w:hAnsi="Times New Roman" w:cs="Times New Roman"/>
          <w:sz w:val="28"/>
          <w:szCs w:val="28"/>
        </w:rPr>
        <w:t xml:space="preserve"> сельского поселения от 27 декабря 2017 № 127 «Об утверждении муниципальной программы «Переселение граждан из аварийных жилых домов и непригодных для проживания жилых помещений в </w:t>
      </w:r>
      <w:proofErr w:type="spellStart"/>
      <w:r w:rsidR="00787B15" w:rsidRPr="00787B15">
        <w:rPr>
          <w:rFonts w:ascii="Times New Roman" w:hAnsi="Times New Roman" w:cs="Times New Roman"/>
          <w:sz w:val="28"/>
          <w:szCs w:val="28"/>
        </w:rPr>
        <w:t>Новолесновском</w:t>
      </w:r>
      <w:proofErr w:type="spellEnd"/>
      <w:r w:rsidR="00787B15" w:rsidRPr="00787B15">
        <w:rPr>
          <w:rFonts w:ascii="Times New Roman" w:hAnsi="Times New Roman" w:cs="Times New Roman"/>
          <w:sz w:val="28"/>
          <w:szCs w:val="28"/>
        </w:rPr>
        <w:t xml:space="preserve"> сельском поселении на 2018 – 2020 годы» </w:t>
      </w:r>
      <w:r w:rsidR="009419EB" w:rsidRPr="00787B15">
        <w:rPr>
          <w:rFonts w:ascii="Times New Roman" w:hAnsi="Times New Roman" w:cs="Times New Roman"/>
          <w:sz w:val="28"/>
          <w:szCs w:val="28"/>
        </w:rPr>
        <w:t>(в</w:t>
      </w:r>
      <w:r w:rsidR="009419EB" w:rsidRPr="009419EB">
        <w:rPr>
          <w:rFonts w:ascii="Times New Roman" w:hAnsi="Times New Roman" w:cs="Times New Roman"/>
          <w:sz w:val="28"/>
          <w:szCs w:val="28"/>
        </w:rPr>
        <w:t xml:space="preserve"> ред.</w:t>
      </w:r>
      <w:r w:rsidR="009419EB">
        <w:rPr>
          <w:rFonts w:ascii="Times New Roman" w:hAnsi="Times New Roman" w:cs="Times New Roman"/>
          <w:sz w:val="28"/>
          <w:szCs w:val="28"/>
        </w:rPr>
        <w:t xml:space="preserve"> постановления от 16.10.2018 № 97</w:t>
      </w:r>
      <w:r w:rsidR="00F14B8D">
        <w:rPr>
          <w:rFonts w:ascii="Times New Roman" w:hAnsi="Times New Roman" w:cs="Times New Roman"/>
          <w:sz w:val="28"/>
          <w:szCs w:val="28"/>
        </w:rPr>
        <w:t>, от 13.12.2018 № 113, от 01.04.2019 № 32</w:t>
      </w:r>
      <w:r w:rsidR="009B6B37">
        <w:rPr>
          <w:rFonts w:ascii="Times New Roman" w:hAnsi="Times New Roman" w:cs="Times New Roman"/>
          <w:sz w:val="28"/>
          <w:szCs w:val="28"/>
        </w:rPr>
        <w:t>, от 27.04.2020 № 33</w:t>
      </w:r>
      <w:r w:rsidR="00191681">
        <w:rPr>
          <w:rFonts w:ascii="Times New Roman" w:hAnsi="Times New Roman" w:cs="Times New Roman"/>
          <w:sz w:val="28"/>
          <w:szCs w:val="28"/>
        </w:rPr>
        <w:t>, от 03.08.2020 № 67</w:t>
      </w:r>
      <w:r w:rsidR="009419EB">
        <w:rPr>
          <w:rFonts w:ascii="Times New Roman" w:hAnsi="Times New Roman" w:cs="Times New Roman"/>
          <w:sz w:val="28"/>
          <w:szCs w:val="28"/>
        </w:rPr>
        <w:t>)</w:t>
      </w:r>
      <w:r w:rsidR="009419EB" w:rsidRPr="009419EB">
        <w:rPr>
          <w:rFonts w:ascii="Times New Roman" w:hAnsi="Times New Roman" w:cs="Times New Roman"/>
          <w:sz w:val="28"/>
          <w:szCs w:val="28"/>
        </w:rPr>
        <w:t xml:space="preserve"> </w:t>
      </w:r>
      <w:r w:rsidR="00787B1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15CAC" w:rsidRDefault="00115CAC" w:rsidP="00787B1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наименовании постановления слова «на 2018 – 2020 годы» исключить; </w:t>
      </w:r>
    </w:p>
    <w:p w:rsidR="00115CAC" w:rsidRDefault="00115CAC" w:rsidP="00787B1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преамбуле постановления слова </w:t>
      </w:r>
      <w:r w:rsidR="00103811">
        <w:rPr>
          <w:rFonts w:ascii="Times New Roman" w:hAnsi="Times New Roman" w:cs="Times New Roman"/>
          <w:sz w:val="28"/>
          <w:szCs w:val="28"/>
        </w:rPr>
        <w:t>«на 2014 – 2020 годы» исключить;</w:t>
      </w:r>
    </w:p>
    <w:p w:rsidR="00103811" w:rsidRDefault="00103811" w:rsidP="00787B1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риложении к постановлению слова «на 2018 – 2020 годы» исключить;</w:t>
      </w:r>
    </w:p>
    <w:p w:rsidR="00103811" w:rsidRDefault="00103811" w:rsidP="00787B1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разделе 1 «Паспорт муниципальной программы» слова «на 2018 – 2020 годы» исключить;</w:t>
      </w:r>
    </w:p>
    <w:p w:rsidR="00103811" w:rsidRDefault="00103811" w:rsidP="00787B1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«</w:t>
      </w:r>
      <w:r w:rsidRPr="00103811">
        <w:rPr>
          <w:rFonts w:ascii="Times New Roman" w:hAnsi="Times New Roman" w:cs="Times New Roman"/>
          <w:sz w:val="28"/>
          <w:szCs w:val="28"/>
        </w:rPr>
        <w:t>Основание для разработки Программы</w:t>
      </w:r>
      <w:r>
        <w:rPr>
          <w:rFonts w:ascii="Times New Roman" w:hAnsi="Times New Roman" w:cs="Times New Roman"/>
          <w:sz w:val="28"/>
          <w:szCs w:val="28"/>
        </w:rPr>
        <w:t>» слова «на 2014 – 2018 годы» исключить;</w:t>
      </w:r>
    </w:p>
    <w:p w:rsidR="00103811" w:rsidRDefault="00103811" w:rsidP="00787B1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«Сроки реализации» слова «2018 – 2020 годы» заменить на слова «2018 – 2022 годы»;</w:t>
      </w:r>
    </w:p>
    <w:p w:rsidR="00B26822" w:rsidRDefault="00B26822" w:rsidP="00787B1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ункт «</w:t>
      </w:r>
      <w:r w:rsidRPr="00B26822">
        <w:rPr>
          <w:rFonts w:ascii="Times New Roman" w:hAnsi="Times New Roman" w:cs="Times New Roman"/>
          <w:sz w:val="28"/>
          <w:szCs w:val="28"/>
        </w:rPr>
        <w:t>Объемы и источники финансирова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» изложить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ющей редакции:  </w:t>
      </w:r>
    </w:p>
    <w:p w:rsidR="00B26822" w:rsidRDefault="00B26822" w:rsidP="00787B15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26822" w:rsidTr="00B26822">
        <w:tc>
          <w:tcPr>
            <w:tcW w:w="4927" w:type="dxa"/>
          </w:tcPr>
          <w:p w:rsidR="00B26822" w:rsidRDefault="00B26822" w:rsidP="00787B15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4927" w:type="dxa"/>
          </w:tcPr>
          <w:p w:rsidR="00B26822" w:rsidRPr="00B26822" w:rsidRDefault="00B26822" w:rsidP="00B26822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за счет всех источников составляет </w:t>
            </w:r>
            <w:r w:rsidR="00544E97">
              <w:rPr>
                <w:rFonts w:ascii="Times New Roman" w:hAnsi="Times New Roman" w:cs="Times New Roman"/>
                <w:sz w:val="28"/>
                <w:szCs w:val="28"/>
              </w:rPr>
              <w:t>8 198,250</w:t>
            </w: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26822" w:rsidRPr="00B26822" w:rsidRDefault="00B26822" w:rsidP="00B26822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– из краевого бюджета </w:t>
            </w:r>
            <w:r w:rsidR="00544E97">
              <w:rPr>
                <w:rFonts w:ascii="Times New Roman" w:hAnsi="Times New Roman" w:cs="Times New Roman"/>
                <w:sz w:val="28"/>
                <w:szCs w:val="28"/>
              </w:rPr>
              <w:t>2 414,266</w:t>
            </w: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B26822" w:rsidRPr="00B26822" w:rsidRDefault="00B26822" w:rsidP="00B26822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544E97">
              <w:rPr>
                <w:rFonts w:ascii="Times New Roman" w:hAnsi="Times New Roman" w:cs="Times New Roman"/>
                <w:sz w:val="28"/>
                <w:szCs w:val="28"/>
              </w:rPr>
              <w:t>2 414,266</w:t>
            </w: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B26822" w:rsidRPr="00B26822" w:rsidRDefault="00B26822" w:rsidP="00B26822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>2019 год – 0,0 тыс. рублей</w:t>
            </w:r>
          </w:p>
          <w:p w:rsidR="00B26822" w:rsidRDefault="00B26822" w:rsidP="00B26822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544E97">
              <w:rPr>
                <w:rFonts w:ascii="Times New Roman" w:hAnsi="Times New Roman" w:cs="Times New Roman"/>
                <w:sz w:val="28"/>
                <w:szCs w:val="28"/>
              </w:rPr>
              <w:t>5 702,0</w:t>
            </w: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</w:p>
          <w:p w:rsidR="00B26822" w:rsidRDefault="00B26822" w:rsidP="00B26822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0,0 тыс. рублей </w:t>
            </w:r>
          </w:p>
          <w:p w:rsidR="00B26822" w:rsidRPr="00B26822" w:rsidRDefault="00B26822" w:rsidP="00B26822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0,0 тыс. рублей </w:t>
            </w:r>
          </w:p>
          <w:p w:rsidR="00B26822" w:rsidRPr="00B26822" w:rsidRDefault="00B26822" w:rsidP="00B26822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– из бюджета </w:t>
            </w:r>
            <w:proofErr w:type="spellStart"/>
            <w:r w:rsidRPr="00B26822">
              <w:rPr>
                <w:rFonts w:ascii="Times New Roman" w:hAnsi="Times New Roman" w:cs="Times New Roman"/>
                <w:sz w:val="28"/>
                <w:szCs w:val="28"/>
              </w:rPr>
              <w:t>Новолесновского</w:t>
            </w:r>
            <w:proofErr w:type="spellEnd"/>
            <w:r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– </w:t>
            </w:r>
            <w:r w:rsidR="00544E97">
              <w:rPr>
                <w:rFonts w:ascii="Times New Roman" w:hAnsi="Times New Roman" w:cs="Times New Roman"/>
                <w:sz w:val="28"/>
                <w:szCs w:val="28"/>
              </w:rPr>
              <w:t>81,984</w:t>
            </w: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</w:t>
            </w:r>
          </w:p>
          <w:p w:rsidR="00B26822" w:rsidRPr="00B26822" w:rsidRDefault="00B26822" w:rsidP="00B26822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544E97">
              <w:rPr>
                <w:rFonts w:ascii="Times New Roman" w:hAnsi="Times New Roman" w:cs="Times New Roman"/>
                <w:sz w:val="28"/>
                <w:szCs w:val="28"/>
              </w:rPr>
              <w:t>24,388</w:t>
            </w: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B26822" w:rsidRPr="00B26822" w:rsidRDefault="00B26822" w:rsidP="00B26822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>2019 год – 0,0 тыс. рублей</w:t>
            </w:r>
          </w:p>
          <w:p w:rsidR="00B26822" w:rsidRDefault="00B26822" w:rsidP="00B26822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544E97">
              <w:rPr>
                <w:rFonts w:ascii="Times New Roman" w:hAnsi="Times New Roman" w:cs="Times New Roman"/>
                <w:sz w:val="28"/>
                <w:szCs w:val="28"/>
              </w:rPr>
              <w:t>57,596</w:t>
            </w: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B26822" w:rsidRDefault="00B26822" w:rsidP="00B26822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0,0 тыс. рублей </w:t>
            </w:r>
          </w:p>
          <w:p w:rsidR="00B26822" w:rsidRPr="00B26822" w:rsidRDefault="00B26822" w:rsidP="00B26822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0,0 тыс. рублей </w:t>
            </w:r>
          </w:p>
          <w:p w:rsidR="00B26822" w:rsidRDefault="00B26822" w:rsidP="00544E97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 w:rsidR="00544E97">
              <w:rPr>
                <w:rFonts w:ascii="Times New Roman" w:hAnsi="Times New Roman" w:cs="Times New Roman"/>
                <w:sz w:val="28"/>
                <w:szCs w:val="28"/>
              </w:rPr>
              <w:t>8 198,250 тыс. руб.</w:t>
            </w:r>
          </w:p>
        </w:tc>
      </w:tr>
    </w:tbl>
    <w:p w:rsidR="00B26822" w:rsidRDefault="00B26822" w:rsidP="00787B1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0156F" w:rsidRDefault="0010156F" w:rsidP="00B7125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7125F" w:rsidRPr="00B7125F">
        <w:rPr>
          <w:rFonts w:ascii="Times New Roman" w:hAnsi="Times New Roman" w:cs="Times New Roman"/>
          <w:sz w:val="28"/>
          <w:szCs w:val="28"/>
        </w:rPr>
        <w:t>в части 2 «Цель, задачи и мероприятия Программы, срок ее реализации, ресурсное обеспечение</w:t>
      </w:r>
      <w:r w:rsidR="00B7125F" w:rsidRPr="00B7125F">
        <w:rPr>
          <w:rFonts w:ascii="Times New Roman" w:hAnsi="Times New Roman" w:cs="Times New Roman"/>
          <w:b/>
          <w:sz w:val="28"/>
          <w:szCs w:val="28"/>
        </w:rPr>
        <w:t>»</w:t>
      </w:r>
      <w:r w:rsidR="00B7125F" w:rsidRPr="00B7125F">
        <w:rPr>
          <w:rFonts w:ascii="Times New Roman" w:hAnsi="Times New Roman" w:cs="Times New Roman"/>
          <w:sz w:val="28"/>
          <w:szCs w:val="28"/>
        </w:rPr>
        <w:t xml:space="preserve"> </w:t>
      </w:r>
      <w:r w:rsidR="00B7125F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10156F">
        <w:rPr>
          <w:rFonts w:ascii="Times New Roman" w:hAnsi="Times New Roman" w:cs="Times New Roman"/>
          <w:sz w:val="28"/>
          <w:szCs w:val="28"/>
        </w:rPr>
        <w:t xml:space="preserve">«Общие положения и </w:t>
      </w:r>
      <w:proofErr w:type="spellStart"/>
      <w:r w:rsidRPr="0010156F">
        <w:rPr>
          <w:rFonts w:ascii="Times New Roman" w:hAnsi="Times New Roman" w:cs="Times New Roman"/>
          <w:sz w:val="28"/>
          <w:szCs w:val="28"/>
        </w:rPr>
        <w:t>технико</w:t>
      </w:r>
      <w:proofErr w:type="spellEnd"/>
      <w:r w:rsidRPr="0010156F">
        <w:rPr>
          <w:rFonts w:ascii="Times New Roman" w:hAnsi="Times New Roman" w:cs="Times New Roman"/>
          <w:sz w:val="28"/>
          <w:szCs w:val="28"/>
        </w:rPr>
        <w:t>–экономическое обоснование муниципальной программы»</w:t>
      </w:r>
      <w:r w:rsidR="00B7125F">
        <w:rPr>
          <w:rFonts w:ascii="Times New Roman" w:hAnsi="Times New Roman" w:cs="Times New Roman"/>
          <w:sz w:val="28"/>
          <w:szCs w:val="28"/>
        </w:rPr>
        <w:t>:</w:t>
      </w:r>
    </w:p>
    <w:p w:rsidR="0010156F" w:rsidRDefault="0010156F" w:rsidP="0010156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абзаце двадцать четвертом </w:t>
      </w:r>
      <w:r w:rsidRPr="0010156F">
        <w:rPr>
          <w:rFonts w:ascii="Times New Roman" w:hAnsi="Times New Roman" w:cs="Times New Roman"/>
          <w:sz w:val="28"/>
          <w:szCs w:val="28"/>
        </w:rPr>
        <w:t>слова «2018– 2020 годах» исключить;</w:t>
      </w:r>
    </w:p>
    <w:p w:rsidR="0010156F" w:rsidRDefault="0010156F" w:rsidP="0010156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абзаце двадцать пятом</w:t>
      </w:r>
      <w:r w:rsidRPr="0010156F">
        <w:rPr>
          <w:rFonts w:ascii="Times New Roman" w:hAnsi="Times New Roman" w:cs="Times New Roman"/>
          <w:sz w:val="28"/>
          <w:szCs w:val="28"/>
        </w:rPr>
        <w:t xml:space="preserve"> слова «2018– 2020 годы» исключить;</w:t>
      </w:r>
    </w:p>
    <w:p w:rsidR="00AA7C0D" w:rsidRDefault="00B7125F" w:rsidP="0010156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AA7C0D">
        <w:rPr>
          <w:rFonts w:ascii="Times New Roman" w:hAnsi="Times New Roman" w:cs="Times New Roman"/>
          <w:sz w:val="28"/>
          <w:szCs w:val="28"/>
        </w:rPr>
        <w:t>абзац третий</w:t>
      </w:r>
      <w:r w:rsidR="0010156F">
        <w:rPr>
          <w:rFonts w:ascii="Times New Roman" w:hAnsi="Times New Roman" w:cs="Times New Roman"/>
          <w:sz w:val="28"/>
          <w:szCs w:val="28"/>
        </w:rPr>
        <w:t xml:space="preserve"> части 3 «</w:t>
      </w:r>
      <w:r w:rsidR="0010156F" w:rsidRPr="0010156F">
        <w:rPr>
          <w:rFonts w:ascii="Times New Roman" w:hAnsi="Times New Roman" w:cs="Times New Roman"/>
          <w:sz w:val="28"/>
          <w:szCs w:val="28"/>
        </w:rPr>
        <w:t>Сведения о показателях муниципальной программы «Переселение граждан из аварийных жилых домов и непригодных для проживания жилых помещений в НСП на</w:t>
      </w:r>
      <w:r w:rsidR="00972148">
        <w:rPr>
          <w:rFonts w:ascii="Times New Roman" w:hAnsi="Times New Roman" w:cs="Times New Roman"/>
          <w:sz w:val="28"/>
          <w:szCs w:val="28"/>
        </w:rPr>
        <w:t xml:space="preserve"> 2018 – </w:t>
      </w:r>
      <w:r w:rsidR="0010156F" w:rsidRPr="0010156F">
        <w:rPr>
          <w:rFonts w:ascii="Times New Roman" w:hAnsi="Times New Roman" w:cs="Times New Roman"/>
          <w:sz w:val="28"/>
          <w:szCs w:val="28"/>
        </w:rPr>
        <w:t>2020 годы»</w:t>
      </w:r>
      <w:r w:rsidR="0010156F">
        <w:rPr>
          <w:rFonts w:ascii="Times New Roman" w:hAnsi="Times New Roman" w:cs="Times New Roman"/>
          <w:sz w:val="28"/>
          <w:szCs w:val="28"/>
        </w:rPr>
        <w:t xml:space="preserve"> </w:t>
      </w:r>
      <w:r w:rsidR="00AA7C0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A7C0D" w:rsidRPr="00AA7C0D" w:rsidRDefault="00AA7C0D" w:rsidP="00AA7C0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A7C0D">
        <w:rPr>
          <w:rFonts w:ascii="Times New Roman" w:hAnsi="Times New Roman" w:cs="Times New Roman"/>
          <w:b/>
          <w:sz w:val="28"/>
          <w:szCs w:val="28"/>
        </w:rPr>
        <w:t>Сведения о показателях муниципальной программы «Переселение граждан из аварийных жилых домов и непригодных для проживания жилых помещений в НСП»</w:t>
      </w:r>
    </w:p>
    <w:p w:rsidR="00AA7C0D" w:rsidRPr="00AA7C0D" w:rsidRDefault="00AA7C0D" w:rsidP="00AA7C0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889"/>
        <w:gridCol w:w="1161"/>
        <w:gridCol w:w="1157"/>
        <w:gridCol w:w="1071"/>
        <w:gridCol w:w="980"/>
        <w:gridCol w:w="1114"/>
        <w:gridCol w:w="1482"/>
      </w:tblGrid>
      <w:tr w:rsidR="00AA7C0D" w:rsidRPr="00AA7C0D" w:rsidTr="00972148">
        <w:trPr>
          <w:trHeight w:val="257"/>
        </w:trPr>
        <w:tc>
          <w:tcPr>
            <w:tcW w:w="2943" w:type="dxa"/>
            <w:vMerge w:val="restart"/>
          </w:tcPr>
          <w:p w:rsidR="00AA7C0D" w:rsidRPr="00AA7C0D" w:rsidRDefault="00AA7C0D" w:rsidP="00AA7C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7C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993" w:type="dxa"/>
            <w:vMerge w:val="restart"/>
          </w:tcPr>
          <w:p w:rsidR="00AA7C0D" w:rsidRPr="00AA7C0D" w:rsidRDefault="00AA7C0D" w:rsidP="00AA7C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7C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5918" w:type="dxa"/>
            <w:gridSpan w:val="5"/>
          </w:tcPr>
          <w:p w:rsidR="00AA7C0D" w:rsidRPr="00AA7C0D" w:rsidRDefault="00AA7C0D" w:rsidP="00AA7C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7C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я показателей (индикаторов)</w:t>
            </w:r>
          </w:p>
        </w:tc>
      </w:tr>
      <w:tr w:rsidR="00AA7C0D" w:rsidRPr="00AA7C0D" w:rsidTr="00972148">
        <w:trPr>
          <w:trHeight w:val="269"/>
        </w:trPr>
        <w:tc>
          <w:tcPr>
            <w:tcW w:w="2943" w:type="dxa"/>
            <w:vMerge/>
          </w:tcPr>
          <w:p w:rsidR="00AA7C0D" w:rsidRPr="00AA7C0D" w:rsidRDefault="00AA7C0D" w:rsidP="00AA7C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AA7C0D" w:rsidRPr="00AA7C0D" w:rsidRDefault="00AA7C0D" w:rsidP="00AA7C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</w:tcPr>
          <w:p w:rsidR="00AA7C0D" w:rsidRPr="00AA7C0D" w:rsidRDefault="00AA7C0D" w:rsidP="00AA7C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7C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088" w:type="dxa"/>
          </w:tcPr>
          <w:p w:rsidR="00AA7C0D" w:rsidRPr="00AA7C0D" w:rsidRDefault="00AA7C0D" w:rsidP="00AA7C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7C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7C0D" w:rsidRPr="00AA7C0D" w:rsidRDefault="00AA7C0D" w:rsidP="00AA7C0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7C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7C0D" w:rsidRPr="00AA7C0D" w:rsidRDefault="00AA7C0D" w:rsidP="00AA7C0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AA7C0D" w:rsidRPr="00AA7C0D" w:rsidRDefault="00AA7C0D" w:rsidP="00AA7C0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AA7C0D" w:rsidRPr="00AA7C0D" w:rsidTr="00972148">
        <w:trPr>
          <w:trHeight w:val="415"/>
        </w:trPr>
        <w:tc>
          <w:tcPr>
            <w:tcW w:w="2943" w:type="dxa"/>
          </w:tcPr>
          <w:p w:rsidR="00AA7C0D" w:rsidRPr="00AA7C0D" w:rsidRDefault="00AA7C0D" w:rsidP="00AA7C0D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C0D">
              <w:rPr>
                <w:rFonts w:ascii="Times New Roman" w:hAnsi="Times New Roman" w:cs="Times New Roman"/>
                <w:sz w:val="28"/>
                <w:szCs w:val="28"/>
              </w:rPr>
              <w:t>Количество граждан переселенных из аварийного фонда</w:t>
            </w:r>
          </w:p>
        </w:tc>
        <w:tc>
          <w:tcPr>
            <w:tcW w:w="993" w:type="dxa"/>
          </w:tcPr>
          <w:p w:rsidR="00AA7C0D" w:rsidRPr="00AA7C0D" w:rsidRDefault="00AA7C0D" w:rsidP="00AA7C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7C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180" w:type="dxa"/>
          </w:tcPr>
          <w:p w:rsidR="00AA7C0D" w:rsidRPr="00AA7C0D" w:rsidRDefault="00AA7C0D" w:rsidP="00AA7C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88" w:type="dxa"/>
          </w:tcPr>
          <w:p w:rsidR="00AA7C0D" w:rsidRPr="00AA7C0D" w:rsidRDefault="00AA7C0D" w:rsidP="00AA7C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7C0D" w:rsidRPr="00AA7C0D" w:rsidRDefault="00B446DA" w:rsidP="00AA7C0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7C0D" w:rsidRPr="00AA7C0D" w:rsidRDefault="00B446DA" w:rsidP="00AA7C0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AA7C0D" w:rsidRPr="00AA7C0D" w:rsidRDefault="00B446DA" w:rsidP="00AA7C0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AA7C0D" w:rsidRPr="00AA7C0D" w:rsidTr="00972148">
        <w:trPr>
          <w:trHeight w:val="796"/>
        </w:trPr>
        <w:tc>
          <w:tcPr>
            <w:tcW w:w="2943" w:type="dxa"/>
          </w:tcPr>
          <w:p w:rsidR="00AA7C0D" w:rsidRPr="00AA7C0D" w:rsidRDefault="00AA7C0D" w:rsidP="00AA7C0D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расселенных помещений (семей)</w:t>
            </w:r>
          </w:p>
        </w:tc>
        <w:tc>
          <w:tcPr>
            <w:tcW w:w="993" w:type="dxa"/>
          </w:tcPr>
          <w:p w:rsidR="00AA7C0D" w:rsidRPr="00AA7C0D" w:rsidRDefault="00AA7C0D" w:rsidP="00AA7C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7C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ртир</w:t>
            </w:r>
          </w:p>
          <w:p w:rsidR="00AA7C0D" w:rsidRPr="00AA7C0D" w:rsidRDefault="00AA7C0D" w:rsidP="00AA7C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7C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емей)</w:t>
            </w:r>
          </w:p>
        </w:tc>
        <w:tc>
          <w:tcPr>
            <w:tcW w:w="1180" w:type="dxa"/>
          </w:tcPr>
          <w:p w:rsidR="00AA7C0D" w:rsidRPr="00AA7C0D" w:rsidRDefault="00AA7C0D" w:rsidP="00AA7C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8" w:type="dxa"/>
          </w:tcPr>
          <w:p w:rsidR="00AA7C0D" w:rsidRPr="00AA7C0D" w:rsidRDefault="00AA7C0D" w:rsidP="00AA7C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7C0D" w:rsidRPr="00AA7C0D" w:rsidRDefault="00B446DA" w:rsidP="00AA7C0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7C0D" w:rsidRPr="00AA7C0D" w:rsidRDefault="00B446DA" w:rsidP="00AA7C0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AA7C0D" w:rsidRPr="00AA7C0D" w:rsidRDefault="00B446DA" w:rsidP="00AA7C0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bookmarkStart w:id="0" w:name="_GoBack"/>
        <w:bookmarkEnd w:id="0"/>
      </w:tr>
    </w:tbl>
    <w:p w:rsidR="00AA7C0D" w:rsidRPr="0010156F" w:rsidRDefault="00AA7C0D" w:rsidP="00AA7C0D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</w:p>
    <w:p w:rsidR="00AA7C0D" w:rsidRPr="00AA7C0D" w:rsidRDefault="00B7125F" w:rsidP="00AA7C0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3D06" w:rsidRPr="00AA7C0D">
        <w:rPr>
          <w:rFonts w:ascii="Times New Roman" w:hAnsi="Times New Roman" w:cs="Times New Roman"/>
          <w:sz w:val="28"/>
          <w:szCs w:val="28"/>
        </w:rPr>
        <w:t xml:space="preserve">) </w:t>
      </w:r>
      <w:r w:rsidR="00AA7C0D" w:rsidRPr="00AA7C0D">
        <w:rPr>
          <w:rFonts w:ascii="Times New Roman" w:hAnsi="Times New Roman" w:cs="Times New Roman"/>
          <w:sz w:val="28"/>
          <w:szCs w:val="28"/>
        </w:rPr>
        <w:t xml:space="preserve">Приложение № 1 к муниципальной программе «Переселение граждан из аварийных жилых домов и непригодных для проживания жилых помещений в </w:t>
      </w:r>
      <w:proofErr w:type="spellStart"/>
      <w:r w:rsidR="00AA7C0D" w:rsidRPr="00AA7C0D">
        <w:rPr>
          <w:rFonts w:ascii="Times New Roman" w:hAnsi="Times New Roman" w:cs="Times New Roman"/>
          <w:sz w:val="28"/>
          <w:szCs w:val="28"/>
        </w:rPr>
        <w:t>Новолесновском</w:t>
      </w:r>
      <w:proofErr w:type="spellEnd"/>
      <w:r w:rsidR="00AA7C0D" w:rsidRPr="00AA7C0D">
        <w:rPr>
          <w:rFonts w:ascii="Times New Roman" w:hAnsi="Times New Roman" w:cs="Times New Roman"/>
          <w:sz w:val="28"/>
          <w:szCs w:val="28"/>
        </w:rPr>
        <w:t xml:space="preserve"> сельском поселении на 2018 – 2020 годы» изложить в редакции согласно приложению № 1 к настоящему постановлению.</w:t>
      </w:r>
    </w:p>
    <w:p w:rsidR="000005F6" w:rsidRPr="00A43D06" w:rsidRDefault="00B7125F" w:rsidP="00A43D06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7C0D" w:rsidRPr="00AA7C0D">
        <w:rPr>
          <w:rFonts w:ascii="Times New Roman" w:hAnsi="Times New Roman" w:cs="Times New Roman"/>
          <w:sz w:val="28"/>
          <w:szCs w:val="28"/>
        </w:rPr>
        <w:t>)</w:t>
      </w:r>
      <w:r w:rsidR="00AA7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178" w:rsidRPr="007D4178">
        <w:rPr>
          <w:rFonts w:ascii="Times New Roman" w:hAnsi="Times New Roman" w:cs="Times New Roman"/>
          <w:sz w:val="28"/>
          <w:szCs w:val="28"/>
        </w:rPr>
        <w:t xml:space="preserve">Приложение № 2 к муниципальной программе «Переселение граждан из аварийных жилых домов и непригодных для проживания жилых помещений в </w:t>
      </w:r>
      <w:proofErr w:type="spellStart"/>
      <w:r w:rsidR="007D4178" w:rsidRPr="007D4178">
        <w:rPr>
          <w:rFonts w:ascii="Times New Roman" w:hAnsi="Times New Roman" w:cs="Times New Roman"/>
          <w:sz w:val="28"/>
          <w:szCs w:val="28"/>
        </w:rPr>
        <w:t>Новолесновском</w:t>
      </w:r>
      <w:proofErr w:type="spellEnd"/>
      <w:r w:rsidR="007D4178" w:rsidRPr="007D4178">
        <w:rPr>
          <w:rFonts w:ascii="Times New Roman" w:hAnsi="Times New Roman" w:cs="Times New Roman"/>
          <w:sz w:val="28"/>
          <w:szCs w:val="28"/>
        </w:rPr>
        <w:t xml:space="preserve"> сельском поселении на 2018 – 2020 годы» изложить в редакции согласно приложению </w:t>
      </w:r>
      <w:r w:rsidR="00C2445D">
        <w:rPr>
          <w:rFonts w:ascii="Times New Roman" w:hAnsi="Times New Roman" w:cs="Times New Roman"/>
          <w:sz w:val="28"/>
          <w:szCs w:val="28"/>
        </w:rPr>
        <w:t xml:space="preserve">№ </w:t>
      </w:r>
      <w:r w:rsidR="00AA7C0D">
        <w:rPr>
          <w:rFonts w:ascii="Times New Roman" w:hAnsi="Times New Roman" w:cs="Times New Roman"/>
          <w:sz w:val="28"/>
          <w:szCs w:val="28"/>
        </w:rPr>
        <w:t xml:space="preserve">2 </w:t>
      </w:r>
      <w:r w:rsidR="007D4178" w:rsidRPr="007D4178">
        <w:rPr>
          <w:rFonts w:ascii="Times New Roman" w:hAnsi="Times New Roman" w:cs="Times New Roman"/>
          <w:sz w:val="28"/>
          <w:szCs w:val="28"/>
        </w:rPr>
        <w:t xml:space="preserve">к настоящему постановлению. </w:t>
      </w:r>
    </w:p>
    <w:p w:rsidR="003E60C0" w:rsidRPr="002B4350" w:rsidRDefault="002B4350" w:rsidP="002B435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049B2" w:rsidRPr="002B435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 xml:space="preserve">дня его официального </w:t>
      </w:r>
      <w:r w:rsidR="002B3B9B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7A87" w:rsidRPr="002B4350" w:rsidRDefault="00B17A87" w:rsidP="000D6CDA">
      <w:pPr>
        <w:pStyle w:val="a3"/>
        <w:spacing w:after="0" w:line="24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2B4350" w:rsidRDefault="00191681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8D5">
        <w:rPr>
          <w:rFonts w:ascii="Times New Roman" w:hAnsi="Times New Roman" w:cs="Times New Roman"/>
          <w:sz w:val="28"/>
          <w:szCs w:val="28"/>
        </w:rPr>
        <w:t>главы</w:t>
      </w:r>
      <w:r w:rsidR="006D1137">
        <w:rPr>
          <w:rFonts w:ascii="Times New Roman" w:hAnsi="Times New Roman" w:cs="Times New Roman"/>
          <w:sz w:val="28"/>
          <w:szCs w:val="28"/>
        </w:rPr>
        <w:t xml:space="preserve"> а</w:t>
      </w:r>
      <w:r w:rsidR="00E26716" w:rsidRPr="002B4350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A43D06" w:rsidRDefault="002B4350" w:rsidP="009B6B3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4350">
        <w:rPr>
          <w:rFonts w:ascii="Times New Roman" w:hAnsi="Times New Roman" w:cs="Times New Roman"/>
          <w:sz w:val="28"/>
          <w:szCs w:val="28"/>
        </w:rPr>
        <w:t>Новолесновского</w:t>
      </w:r>
      <w:proofErr w:type="spellEnd"/>
      <w:r w:rsidRPr="002B4350">
        <w:rPr>
          <w:rFonts w:ascii="Times New Roman" w:hAnsi="Times New Roman" w:cs="Times New Roman"/>
          <w:sz w:val="28"/>
          <w:szCs w:val="28"/>
        </w:rPr>
        <w:t xml:space="preserve"> </w:t>
      </w:r>
      <w:r w:rsidR="00E26716" w:rsidRPr="002B4350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E26716" w:rsidRPr="002B435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26716" w:rsidRPr="002B4350">
        <w:rPr>
          <w:rFonts w:ascii="Times New Roman" w:hAnsi="Times New Roman" w:cs="Times New Roman"/>
          <w:sz w:val="28"/>
          <w:szCs w:val="28"/>
        </w:rPr>
        <w:tab/>
      </w:r>
      <w:r w:rsidR="00E26716" w:rsidRPr="002B4350">
        <w:rPr>
          <w:rFonts w:ascii="Times New Roman" w:hAnsi="Times New Roman" w:cs="Times New Roman"/>
          <w:sz w:val="28"/>
          <w:szCs w:val="28"/>
        </w:rPr>
        <w:tab/>
      </w:r>
      <w:r w:rsidR="00E26716" w:rsidRPr="002B4350">
        <w:rPr>
          <w:rFonts w:ascii="Times New Roman" w:hAnsi="Times New Roman" w:cs="Times New Roman"/>
          <w:sz w:val="28"/>
          <w:szCs w:val="28"/>
        </w:rPr>
        <w:tab/>
      </w:r>
      <w:r w:rsidR="00E26716" w:rsidRPr="002B4350">
        <w:rPr>
          <w:rFonts w:ascii="Times New Roman" w:hAnsi="Times New Roman" w:cs="Times New Roman"/>
          <w:sz w:val="28"/>
          <w:szCs w:val="28"/>
        </w:rPr>
        <w:tab/>
      </w:r>
      <w:r w:rsidR="00191681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191681">
        <w:rPr>
          <w:rFonts w:ascii="Times New Roman" w:hAnsi="Times New Roman" w:cs="Times New Roman"/>
          <w:sz w:val="28"/>
          <w:szCs w:val="28"/>
        </w:rPr>
        <w:t>Н.А.Беляева</w:t>
      </w:r>
      <w:proofErr w:type="spellEnd"/>
    </w:p>
    <w:p w:rsidR="00AA7C0D" w:rsidRDefault="00AA7C0D" w:rsidP="009B6B3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7C0D" w:rsidRDefault="00AA7C0D" w:rsidP="009B6B3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7C0D" w:rsidRDefault="00AA7C0D" w:rsidP="009B6B3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7C0D" w:rsidRDefault="00AA7C0D" w:rsidP="009B6B3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7C0D" w:rsidRDefault="00AA7C0D" w:rsidP="009B6B3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7C0D" w:rsidRDefault="00AA7C0D" w:rsidP="009B6B3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7C0D" w:rsidRDefault="00AA7C0D" w:rsidP="009B6B3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7C0D" w:rsidRDefault="00AA7C0D" w:rsidP="009B6B3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7C0D" w:rsidRDefault="00AA7C0D" w:rsidP="009B6B3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7C0D" w:rsidRDefault="00AA7C0D" w:rsidP="009B6B3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7C0D" w:rsidRDefault="00AA7C0D" w:rsidP="009B6B3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7C0D" w:rsidRDefault="00AA7C0D" w:rsidP="009B6B3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7C0D" w:rsidRDefault="00AA7C0D" w:rsidP="009B6B3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7C0D" w:rsidRDefault="00AA7C0D" w:rsidP="009B6B3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7C0D" w:rsidRDefault="00AA7C0D" w:rsidP="009B6B3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7C0D" w:rsidRDefault="00AA7C0D" w:rsidP="009B6B3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7C0D" w:rsidRDefault="00AA7C0D" w:rsidP="009B6B3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7C0D" w:rsidRDefault="00AA7C0D" w:rsidP="009B6B3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7C0D" w:rsidRDefault="00AA7C0D" w:rsidP="009B6B3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7C0D" w:rsidRDefault="00AA7C0D" w:rsidP="009B6B3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7C0D" w:rsidRDefault="00AA7C0D" w:rsidP="009B6B3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7C0D" w:rsidRDefault="00AA7C0D" w:rsidP="009B6B3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  <w:sectPr w:rsidR="00AA7C0D" w:rsidSect="00B1672E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7"/>
        <w:tblpPr w:leftFromText="180" w:rightFromText="180" w:vertAnchor="text" w:horzAnchor="margin" w:tblpXSpec="right" w:tblpY="-5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</w:tblGrid>
      <w:tr w:rsidR="00AA7C0D" w:rsidTr="00FE707C">
        <w:trPr>
          <w:trHeight w:val="1342"/>
        </w:trPr>
        <w:tc>
          <w:tcPr>
            <w:tcW w:w="4630" w:type="dxa"/>
          </w:tcPr>
          <w:p w:rsidR="00AA7C0D" w:rsidRDefault="00AA7C0D" w:rsidP="00FE707C">
            <w:pPr>
              <w:pStyle w:val="a6"/>
              <w:tabs>
                <w:tab w:val="left" w:pos="8280"/>
                <w:tab w:val="right" w:pos="1020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1 к постановлению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ес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от 26.10.2020 года № 87 </w:t>
            </w:r>
            <w:r w:rsidRPr="004C771A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</w:t>
            </w:r>
            <w:r w:rsidRPr="004C771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й в постановление а</w:t>
            </w:r>
            <w:r w:rsidRPr="004C771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Pr="004C771A">
              <w:rPr>
                <w:rFonts w:ascii="Times New Roman" w:hAnsi="Times New Roman" w:cs="Times New Roman"/>
                <w:sz w:val="24"/>
                <w:szCs w:val="24"/>
              </w:rPr>
              <w:t>Новолесновского</w:t>
            </w:r>
            <w:proofErr w:type="spellEnd"/>
            <w:r w:rsidRPr="004C77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27 декабря 2017 № 127 «Об утверждении муниципальной программы «Переселение граждан из аварийных жилых домов и непригодных для проживания жилых помещений в </w:t>
            </w:r>
            <w:proofErr w:type="spellStart"/>
            <w:r w:rsidRPr="004C771A">
              <w:rPr>
                <w:rFonts w:ascii="Times New Roman" w:hAnsi="Times New Roman" w:cs="Times New Roman"/>
                <w:sz w:val="24"/>
                <w:szCs w:val="24"/>
              </w:rPr>
              <w:t>Новолесновском</w:t>
            </w:r>
            <w:proofErr w:type="spellEnd"/>
            <w:r w:rsidRPr="004C77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на 2018 – 2020 годы»</w:t>
            </w:r>
          </w:p>
        </w:tc>
      </w:tr>
    </w:tbl>
    <w:p w:rsidR="00AA7C0D" w:rsidRDefault="00AA7C0D" w:rsidP="009B6B3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7C0D" w:rsidRDefault="00AA7C0D" w:rsidP="009B6B3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7C0D" w:rsidRDefault="00AA7C0D" w:rsidP="009B6B3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7C0D" w:rsidRDefault="00AA7C0D" w:rsidP="009B6B3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7C0D" w:rsidRDefault="00AA7C0D" w:rsidP="009B6B3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7C0D" w:rsidRDefault="00AA7C0D" w:rsidP="009B6B3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7C0D" w:rsidRDefault="00AA7C0D" w:rsidP="009B6B3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7C0D" w:rsidRDefault="00AA7C0D" w:rsidP="00AA7C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7C0D" w:rsidRDefault="00AA7C0D" w:rsidP="00AA7C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7C0D" w:rsidRDefault="00AA7C0D" w:rsidP="00AA7C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7C0D" w:rsidRPr="00AA7C0D" w:rsidRDefault="00AA7C0D" w:rsidP="00AA7C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7C0D">
        <w:rPr>
          <w:rFonts w:ascii="Times New Roman" w:eastAsia="Times New Roman" w:hAnsi="Times New Roman" w:cs="Times New Roman"/>
          <w:sz w:val="24"/>
          <w:szCs w:val="24"/>
        </w:rPr>
        <w:t>Приложение № 1 к Программе</w:t>
      </w:r>
    </w:p>
    <w:p w:rsidR="00AA7C0D" w:rsidRPr="00AA7C0D" w:rsidRDefault="00AA7C0D" w:rsidP="00AA7C0D">
      <w:pPr>
        <w:shd w:val="clear" w:color="auto" w:fill="FFFFFF"/>
        <w:spacing w:before="144"/>
        <w:jc w:val="center"/>
        <w:rPr>
          <w:b/>
        </w:rPr>
      </w:pPr>
      <w:r w:rsidRPr="00AA7C0D">
        <w:rPr>
          <w:rFonts w:ascii="Times New Roman" w:hAnsi="Times New Roman" w:cs="Times New Roman"/>
          <w:b/>
          <w:spacing w:val="-19"/>
          <w:sz w:val="28"/>
          <w:szCs w:val="28"/>
        </w:rPr>
        <w:t>Раздел 3 Мероприятия муниципальной программы и ее ресурсное обеспечения</w:t>
      </w:r>
    </w:p>
    <w:tbl>
      <w:tblPr>
        <w:tblpPr w:leftFromText="180" w:rightFromText="180" w:vertAnchor="text" w:horzAnchor="margin" w:tblpXSpec="center" w:tblpY="118"/>
        <w:tblW w:w="1447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4"/>
        <w:gridCol w:w="2521"/>
        <w:gridCol w:w="1572"/>
        <w:gridCol w:w="1576"/>
        <w:gridCol w:w="2288"/>
        <w:gridCol w:w="2231"/>
        <w:gridCol w:w="1566"/>
        <w:gridCol w:w="1829"/>
      </w:tblGrid>
      <w:tr w:rsidR="00AA7C0D" w:rsidRPr="00AA7C0D" w:rsidTr="00624DAF">
        <w:trPr>
          <w:trHeight w:hRule="exact" w:val="583"/>
        </w:trPr>
        <w:tc>
          <w:tcPr>
            <w:tcW w:w="8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C0D" w:rsidRPr="00AA7C0D" w:rsidRDefault="00AA7C0D" w:rsidP="00AA7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0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  <w:p w:rsidR="00AA7C0D" w:rsidRPr="00AA7C0D" w:rsidRDefault="00AA7C0D" w:rsidP="00AA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C0D" w:rsidRPr="00AA7C0D" w:rsidRDefault="00AA7C0D" w:rsidP="00AA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C0D" w:rsidRPr="00AA7C0D" w:rsidRDefault="00AA7C0D" w:rsidP="00AA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C0D" w:rsidRPr="00AA7C0D" w:rsidRDefault="00AA7C0D" w:rsidP="00AA7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0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аименование мероприятия</w:t>
            </w:r>
          </w:p>
          <w:p w:rsidR="00AA7C0D" w:rsidRPr="00AA7C0D" w:rsidRDefault="00AA7C0D" w:rsidP="00AA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C0D" w:rsidRPr="00AA7C0D" w:rsidRDefault="00AA7C0D" w:rsidP="00AA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C0D" w:rsidRPr="00AA7C0D" w:rsidRDefault="00AA7C0D" w:rsidP="00AA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C0D" w:rsidRPr="00AA7C0D" w:rsidRDefault="00AA7C0D" w:rsidP="00AA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0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C0D" w:rsidRPr="00AA7C0D" w:rsidRDefault="00AA7C0D" w:rsidP="00AA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аварийного жилого фонда, </w:t>
            </w:r>
            <w:proofErr w:type="spellStart"/>
            <w:r w:rsidRPr="00AA7C0D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A7C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A7C0D" w:rsidRPr="00AA7C0D" w:rsidRDefault="00AA7C0D" w:rsidP="00AA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C0D" w:rsidRPr="00AA7C0D" w:rsidRDefault="00AA7C0D" w:rsidP="00AA7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AA7C0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ъемы финансирования, тыс. рублей</w:t>
            </w:r>
          </w:p>
          <w:p w:rsidR="00AA7C0D" w:rsidRPr="00AA7C0D" w:rsidRDefault="00AA7C0D" w:rsidP="00AA7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C0D" w:rsidRPr="00AA7C0D" w:rsidRDefault="00AA7C0D" w:rsidP="00AA7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0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лавный распорядитель</w:t>
            </w:r>
          </w:p>
          <w:p w:rsidR="00AA7C0D" w:rsidRPr="00AA7C0D" w:rsidRDefault="00AA7C0D" w:rsidP="00AA7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0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(распорядитель средств)</w:t>
            </w:r>
          </w:p>
          <w:p w:rsidR="00AA7C0D" w:rsidRPr="00AA7C0D" w:rsidRDefault="00AA7C0D" w:rsidP="00AA7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:rsidR="00AA7C0D" w:rsidRPr="00AA7C0D" w:rsidRDefault="00AA7C0D" w:rsidP="00AA7C0D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C0D" w:rsidRPr="00AA7C0D" w:rsidRDefault="00AA7C0D" w:rsidP="00AA7C0D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C0D" w:rsidRPr="00AA7C0D" w:rsidTr="00624DAF">
        <w:trPr>
          <w:trHeight w:hRule="exact" w:val="705"/>
        </w:trPr>
        <w:tc>
          <w:tcPr>
            <w:tcW w:w="8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C0D" w:rsidRPr="00AA7C0D" w:rsidRDefault="00AA7C0D" w:rsidP="00AA7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C0D" w:rsidRPr="00AA7C0D" w:rsidRDefault="00AA7C0D" w:rsidP="00AA7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C0D" w:rsidRPr="00AA7C0D" w:rsidRDefault="00AA7C0D" w:rsidP="00AA7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C0D" w:rsidRPr="00AA7C0D" w:rsidRDefault="00AA7C0D" w:rsidP="00AA7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A7C0D" w:rsidRPr="00AA7C0D" w:rsidRDefault="00AA7C0D" w:rsidP="00AA7C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0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 руб.</w:t>
            </w:r>
          </w:p>
        </w:tc>
        <w:tc>
          <w:tcPr>
            <w:tcW w:w="3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C0D" w:rsidRPr="00AA7C0D" w:rsidRDefault="00AA7C0D" w:rsidP="00AA7C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0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8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C0D" w:rsidRPr="00AA7C0D" w:rsidRDefault="00AA7C0D" w:rsidP="00AA7C0D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C0D" w:rsidRPr="00AA7C0D" w:rsidTr="00624DAF">
        <w:trPr>
          <w:trHeight w:hRule="exact" w:val="1051"/>
        </w:trPr>
        <w:tc>
          <w:tcPr>
            <w:tcW w:w="8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C0D" w:rsidRPr="00AA7C0D" w:rsidRDefault="00AA7C0D" w:rsidP="00AA7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C0D" w:rsidRPr="00AA7C0D" w:rsidRDefault="00AA7C0D" w:rsidP="00AA7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C0D" w:rsidRPr="00AA7C0D" w:rsidRDefault="00AA7C0D" w:rsidP="00AA7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C0D" w:rsidRPr="00AA7C0D" w:rsidRDefault="00AA7C0D" w:rsidP="00AA7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C0D" w:rsidRPr="00AA7C0D" w:rsidRDefault="00AA7C0D" w:rsidP="00AA7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C0D" w:rsidRPr="00AA7C0D" w:rsidRDefault="00AA7C0D" w:rsidP="00AA7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C0D" w:rsidRPr="00AA7C0D" w:rsidRDefault="00AA7C0D" w:rsidP="00AA7C0D">
            <w:pPr>
              <w:shd w:val="clear" w:color="auto" w:fill="FFFFFF"/>
              <w:spacing w:line="250" w:lineRule="exact"/>
              <w:ind w:righ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C0D" w:rsidRPr="00AA7C0D" w:rsidRDefault="00AA7C0D" w:rsidP="00AA7C0D">
            <w:pPr>
              <w:shd w:val="clear" w:color="auto" w:fill="FFFFFF"/>
              <w:spacing w:line="240" w:lineRule="exact"/>
              <w:ind w:left="96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юджет поселения</w:t>
            </w:r>
          </w:p>
        </w:tc>
        <w:tc>
          <w:tcPr>
            <w:tcW w:w="18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C0D" w:rsidRPr="00AA7C0D" w:rsidRDefault="00AA7C0D" w:rsidP="00AA7C0D">
            <w:pPr>
              <w:shd w:val="clear" w:color="auto" w:fill="FFFFFF"/>
              <w:spacing w:line="240" w:lineRule="exact"/>
              <w:ind w:left="96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C0D" w:rsidRPr="00AA7C0D" w:rsidTr="00624DAF">
        <w:trPr>
          <w:trHeight w:hRule="exact" w:val="288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C0D" w:rsidRPr="00AA7C0D" w:rsidRDefault="00AA7C0D" w:rsidP="00AA7C0D">
            <w:pPr>
              <w:shd w:val="clear" w:color="auto" w:fill="FFFFFF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C0D" w:rsidRPr="00AA7C0D" w:rsidRDefault="00AA7C0D" w:rsidP="00AA7C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C0D" w:rsidRPr="00AA7C0D" w:rsidRDefault="00AA7C0D" w:rsidP="00AA7C0D">
            <w:pPr>
              <w:shd w:val="clear" w:color="auto" w:fill="FFFFFF"/>
              <w:ind w:left="3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C0D" w:rsidRPr="00AA7C0D" w:rsidRDefault="00AA7C0D" w:rsidP="00AA7C0D">
            <w:pPr>
              <w:shd w:val="clear" w:color="auto" w:fill="FFFFFF"/>
              <w:ind w:left="3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0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C0D" w:rsidRPr="00AA7C0D" w:rsidRDefault="00AA7C0D" w:rsidP="00AA7C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C0D" w:rsidRPr="00AA7C0D" w:rsidRDefault="00AA7C0D" w:rsidP="00AA7C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0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C0D" w:rsidRPr="00AA7C0D" w:rsidRDefault="00AA7C0D" w:rsidP="00AA7C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0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C0D" w:rsidRPr="00AA7C0D" w:rsidRDefault="00AA7C0D" w:rsidP="00AA7C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0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4DAF" w:rsidRPr="00AA7C0D" w:rsidTr="00624DAF">
        <w:trPr>
          <w:trHeight w:val="468"/>
        </w:trPr>
        <w:tc>
          <w:tcPr>
            <w:tcW w:w="8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DAF" w:rsidRPr="00AA7C0D" w:rsidRDefault="00624DAF" w:rsidP="00AA7C0D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4DAF" w:rsidRPr="00AA7C0D" w:rsidRDefault="00624DAF" w:rsidP="00AA7C0D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4DAF" w:rsidRPr="00AA7C0D" w:rsidRDefault="00624DAF" w:rsidP="00AA7C0D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4DAF" w:rsidRPr="00AA7C0D" w:rsidRDefault="00624DAF" w:rsidP="00AA7C0D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624DAF" w:rsidRPr="00AA7C0D" w:rsidRDefault="00624DAF" w:rsidP="00AA7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4DAF" w:rsidRPr="00AA7C0D" w:rsidRDefault="00624DAF" w:rsidP="00AA7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4DAF" w:rsidRPr="00AA7C0D" w:rsidRDefault="00624DAF" w:rsidP="009A4B56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DAF" w:rsidRPr="00AA7C0D" w:rsidRDefault="00624DAF" w:rsidP="00AA7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0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Организация</w:t>
            </w:r>
            <w:r w:rsidRPr="00AA7C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обретения жилых помещений на территории </w:t>
            </w:r>
            <w:proofErr w:type="spellStart"/>
            <w:r w:rsidRPr="00AA7C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лесновского</w:t>
            </w:r>
            <w:proofErr w:type="spellEnd"/>
            <w:r w:rsidRPr="00AA7C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7C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ельского  поселения для нанимателей муниципальных квартир в аварийных домах и членов их семей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DAF" w:rsidRPr="00AA7C0D" w:rsidRDefault="00624DAF" w:rsidP="00AA7C0D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DAF" w:rsidRPr="00AA7C0D" w:rsidRDefault="00624DAF" w:rsidP="00AA7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DAF" w:rsidRPr="00AA7C0D" w:rsidRDefault="00544E97" w:rsidP="00AA7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196,250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DAF" w:rsidRPr="00AA7C0D" w:rsidRDefault="00544E97" w:rsidP="00AA7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116,266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DAF" w:rsidRPr="00AA7C0D" w:rsidRDefault="00544E97" w:rsidP="00AA7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96</w:t>
            </w:r>
          </w:p>
        </w:tc>
        <w:tc>
          <w:tcPr>
            <w:tcW w:w="18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DAF" w:rsidRPr="00AA7C0D" w:rsidRDefault="00624DAF" w:rsidP="00AA7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0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24DAF" w:rsidRPr="00AA7C0D" w:rsidRDefault="00624DAF" w:rsidP="00AA7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7C0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волесновского</w:t>
            </w:r>
            <w:proofErr w:type="spellEnd"/>
            <w:r w:rsidRPr="00AA7C0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 сельского</w:t>
            </w:r>
            <w:proofErr w:type="gramEnd"/>
          </w:p>
          <w:p w:rsidR="00624DAF" w:rsidRPr="00AA7C0D" w:rsidRDefault="00624DAF" w:rsidP="00AA7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0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</w:p>
          <w:p w:rsidR="00624DAF" w:rsidRPr="00AA7C0D" w:rsidRDefault="00624DAF" w:rsidP="00AA7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DAF" w:rsidRPr="00AA7C0D" w:rsidTr="00624DAF">
        <w:trPr>
          <w:trHeight w:val="438"/>
        </w:trPr>
        <w:tc>
          <w:tcPr>
            <w:tcW w:w="8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DAF" w:rsidRPr="00AA7C0D" w:rsidRDefault="00624DAF" w:rsidP="009A4B56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DAF" w:rsidRPr="00AA7C0D" w:rsidRDefault="00624DAF" w:rsidP="00AA7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DAF" w:rsidRPr="00AA7C0D" w:rsidRDefault="00624DAF" w:rsidP="00AA7C0D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A7C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DAF" w:rsidRPr="00AA7C0D" w:rsidRDefault="00624DAF" w:rsidP="00AA7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DAF" w:rsidRPr="00AA7C0D" w:rsidRDefault="00624DAF" w:rsidP="00AA7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38,65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DAF" w:rsidRPr="00AA7C0D" w:rsidRDefault="00624DAF" w:rsidP="00AA7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14,26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DAF" w:rsidRPr="00AA7C0D" w:rsidRDefault="00624DAF" w:rsidP="00AA7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88</w:t>
            </w:r>
          </w:p>
        </w:tc>
        <w:tc>
          <w:tcPr>
            <w:tcW w:w="18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DAF" w:rsidRPr="00AA7C0D" w:rsidRDefault="00624DAF" w:rsidP="00AA7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DAF" w:rsidRPr="00AA7C0D" w:rsidTr="00624DAF">
        <w:trPr>
          <w:trHeight w:val="433"/>
        </w:trPr>
        <w:tc>
          <w:tcPr>
            <w:tcW w:w="8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DAF" w:rsidRPr="00AA7C0D" w:rsidRDefault="00624DAF" w:rsidP="009A4B56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DAF" w:rsidRPr="00AA7C0D" w:rsidRDefault="00624DAF" w:rsidP="00AA7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DAF" w:rsidRPr="00AA7C0D" w:rsidRDefault="00624DAF" w:rsidP="00AA7C0D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A7C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1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DAF" w:rsidRPr="00AA7C0D" w:rsidRDefault="00624DAF" w:rsidP="00AA7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DAF" w:rsidRPr="00AA7C0D" w:rsidRDefault="00544E97" w:rsidP="00AA7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DAF" w:rsidRPr="00AA7C0D" w:rsidRDefault="00544E97" w:rsidP="00AA7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DAF" w:rsidRPr="00AA7C0D" w:rsidRDefault="00544E97" w:rsidP="00AA7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DAF" w:rsidRPr="00AA7C0D" w:rsidRDefault="00624DAF" w:rsidP="00AA7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DAF" w:rsidRPr="00AA7C0D" w:rsidTr="009A4B56">
        <w:trPr>
          <w:trHeight w:val="1581"/>
        </w:trPr>
        <w:tc>
          <w:tcPr>
            <w:tcW w:w="8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DAF" w:rsidRPr="00AA7C0D" w:rsidRDefault="00624DAF" w:rsidP="009A4B56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DAF" w:rsidRPr="00AA7C0D" w:rsidRDefault="00624DAF" w:rsidP="00AA7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DAF" w:rsidRPr="00AA7C0D" w:rsidRDefault="00624DAF" w:rsidP="00AA7C0D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A7C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DAF" w:rsidRPr="00AA7C0D" w:rsidRDefault="00624DAF" w:rsidP="00AA7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DAF" w:rsidRPr="00AA7C0D" w:rsidRDefault="00544E97" w:rsidP="00AA7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759,59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DAF" w:rsidRPr="00AA7C0D" w:rsidRDefault="00544E97" w:rsidP="00AA7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702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DAF" w:rsidRPr="00AA7C0D" w:rsidRDefault="00544E97" w:rsidP="00AA7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96</w:t>
            </w:r>
          </w:p>
        </w:tc>
        <w:tc>
          <w:tcPr>
            <w:tcW w:w="18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DAF" w:rsidRPr="00AA7C0D" w:rsidRDefault="00624DAF" w:rsidP="00AA7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DAF" w:rsidRPr="00AA7C0D" w:rsidTr="00624DAF">
        <w:trPr>
          <w:trHeight w:val="671"/>
        </w:trPr>
        <w:tc>
          <w:tcPr>
            <w:tcW w:w="8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DAF" w:rsidRPr="00AA7C0D" w:rsidRDefault="00624DAF" w:rsidP="009A4B56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DAF" w:rsidRPr="00AA7C0D" w:rsidRDefault="00624DAF" w:rsidP="00AA7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DAF" w:rsidRPr="00AA7C0D" w:rsidRDefault="00624DAF" w:rsidP="00AA7C0D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DAF" w:rsidRPr="00AA7C0D" w:rsidRDefault="00624DAF" w:rsidP="00AA7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DAF" w:rsidRPr="00AA7C0D" w:rsidRDefault="00624DAF" w:rsidP="00AA7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DAF" w:rsidRPr="00AA7C0D" w:rsidRDefault="00624DAF" w:rsidP="00AA7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DAF" w:rsidRPr="00AA7C0D" w:rsidRDefault="00624DAF" w:rsidP="00AA7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DAF" w:rsidRPr="00AA7C0D" w:rsidRDefault="00624DAF" w:rsidP="00AA7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DAF" w:rsidRPr="00AA7C0D" w:rsidTr="00624DAF">
        <w:trPr>
          <w:trHeight w:val="65"/>
        </w:trPr>
        <w:tc>
          <w:tcPr>
            <w:tcW w:w="8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DAF" w:rsidRPr="00AA7C0D" w:rsidRDefault="00624DAF" w:rsidP="00AA7C0D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DAF" w:rsidRPr="00AA7C0D" w:rsidRDefault="00624DAF" w:rsidP="00AA7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DAF" w:rsidRPr="00AA7C0D" w:rsidRDefault="00624DAF" w:rsidP="00AA7C0D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DAF" w:rsidRPr="00AA7C0D" w:rsidRDefault="00624DAF" w:rsidP="00AA7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DAF" w:rsidRPr="00AA7C0D" w:rsidRDefault="00624DAF" w:rsidP="00AA7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DAF" w:rsidRPr="00AA7C0D" w:rsidRDefault="00624DAF" w:rsidP="00AA7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DAF" w:rsidRPr="00AA7C0D" w:rsidRDefault="00624DAF" w:rsidP="00AA7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DAF" w:rsidRPr="00AA7C0D" w:rsidRDefault="00624DAF" w:rsidP="00AA7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C0D" w:rsidRPr="00AA7C0D" w:rsidTr="00624DAF">
        <w:trPr>
          <w:trHeight w:val="1518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C0D" w:rsidRPr="00AA7C0D" w:rsidRDefault="00AA7C0D" w:rsidP="00AA7C0D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0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C0D" w:rsidRPr="00AA7C0D" w:rsidRDefault="00AA7C0D" w:rsidP="00AA7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AA7C0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рганизация выделения жилых помещений для собственников жилых помещений, признанных непригодными или аварийным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C0D" w:rsidRPr="00AA7C0D" w:rsidRDefault="00624DAF" w:rsidP="00AA7C0D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2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C0D" w:rsidRPr="00AA7C0D" w:rsidRDefault="00624DAF" w:rsidP="00AA7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C0D" w:rsidRPr="00AA7C0D" w:rsidRDefault="00AA7C0D" w:rsidP="00AA7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C0D" w:rsidRPr="00AA7C0D" w:rsidRDefault="00AA7C0D" w:rsidP="00AA7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C0D" w:rsidRPr="00AA7C0D" w:rsidRDefault="00AA7C0D" w:rsidP="00AA7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C0D" w:rsidRPr="00AA7C0D" w:rsidRDefault="00AA7C0D" w:rsidP="00AA7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0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A7C0D" w:rsidRPr="00AA7C0D" w:rsidRDefault="00AA7C0D" w:rsidP="00AA7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7C0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волесновского</w:t>
            </w:r>
            <w:proofErr w:type="spellEnd"/>
            <w:r w:rsidRPr="00AA7C0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 сельского</w:t>
            </w:r>
            <w:proofErr w:type="gramEnd"/>
          </w:p>
          <w:p w:rsidR="00AA7C0D" w:rsidRPr="00AA7C0D" w:rsidRDefault="00AA7C0D" w:rsidP="00AA7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0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</w:p>
          <w:p w:rsidR="00AA7C0D" w:rsidRPr="00AA7C0D" w:rsidRDefault="00AA7C0D" w:rsidP="00AA7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7C0D" w:rsidRDefault="00AA7C0D" w:rsidP="00AA7C0D">
      <w:pPr>
        <w:spacing w:after="269" w:line="1" w:lineRule="exact"/>
        <w:rPr>
          <w:rFonts w:ascii="Times New Roman" w:hAnsi="Times New Roman" w:cs="Times New Roman"/>
          <w:sz w:val="2"/>
          <w:szCs w:val="2"/>
        </w:rPr>
      </w:pPr>
    </w:p>
    <w:p w:rsidR="00624DAF" w:rsidRPr="00AA7C0D" w:rsidRDefault="00624DAF" w:rsidP="00AA7C0D">
      <w:pPr>
        <w:spacing w:after="269" w:line="1" w:lineRule="exact"/>
        <w:rPr>
          <w:rFonts w:ascii="Times New Roman" w:hAnsi="Times New Roman" w:cs="Times New Roman"/>
          <w:sz w:val="2"/>
          <w:szCs w:val="2"/>
        </w:rPr>
      </w:pPr>
    </w:p>
    <w:p w:rsidR="00AA7C0D" w:rsidRPr="00AA7C0D" w:rsidRDefault="00AA7C0D" w:rsidP="00AA7C0D">
      <w:pPr>
        <w:rPr>
          <w:rFonts w:ascii="Times New Roman" w:hAnsi="Times New Roman" w:cs="Times New Roman"/>
          <w:sz w:val="24"/>
          <w:szCs w:val="24"/>
        </w:rPr>
      </w:pPr>
      <w:r w:rsidRPr="00AA7C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7C0D" w:rsidRDefault="00AA7C0D" w:rsidP="009B6B3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7C0D" w:rsidRDefault="00AA7C0D" w:rsidP="009B6B3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7C0D" w:rsidRDefault="00AA7C0D" w:rsidP="009B6B3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7C0D" w:rsidRDefault="00AA7C0D" w:rsidP="009B6B3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7C0D" w:rsidRDefault="00AA7C0D" w:rsidP="009B6B3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7C0D" w:rsidRDefault="00AA7C0D" w:rsidP="009B6B3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7C0D" w:rsidRDefault="00AA7C0D" w:rsidP="009B6B3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7C0D" w:rsidRDefault="00AA7C0D" w:rsidP="009B6B3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7C0D" w:rsidRDefault="00AA7C0D" w:rsidP="009B6B3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  <w:sectPr w:rsidR="00AA7C0D" w:rsidSect="00AA7C0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Style w:val="a7"/>
        <w:tblpPr w:leftFromText="180" w:rightFromText="180" w:vertAnchor="text" w:horzAnchor="margin" w:tblpXSpec="right" w:tblpY="-5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</w:tblGrid>
      <w:tr w:rsidR="009B6B37" w:rsidTr="00E0048E">
        <w:trPr>
          <w:trHeight w:val="1342"/>
        </w:trPr>
        <w:tc>
          <w:tcPr>
            <w:tcW w:w="4630" w:type="dxa"/>
          </w:tcPr>
          <w:p w:rsidR="009B6B37" w:rsidRDefault="00804567" w:rsidP="00F053DE">
            <w:pPr>
              <w:pStyle w:val="a6"/>
              <w:tabs>
                <w:tab w:val="left" w:pos="8280"/>
                <w:tab w:val="right" w:pos="1020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  <w:r w:rsidR="009B6B37">
              <w:rPr>
                <w:rFonts w:ascii="Times New Roman" w:hAnsi="Times New Roman" w:cs="Times New Roman"/>
                <w:sz w:val="24"/>
                <w:szCs w:val="24"/>
              </w:rPr>
              <w:t xml:space="preserve"> к постановлению администрации </w:t>
            </w:r>
            <w:proofErr w:type="spellStart"/>
            <w:r w:rsidR="009B6B37">
              <w:rPr>
                <w:rFonts w:ascii="Times New Roman" w:hAnsi="Times New Roman" w:cs="Times New Roman"/>
                <w:sz w:val="24"/>
                <w:szCs w:val="24"/>
              </w:rPr>
              <w:t>Новолесн</w:t>
            </w:r>
            <w:r w:rsidR="00115CAC">
              <w:rPr>
                <w:rFonts w:ascii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="00115CA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от 26.10.2020 </w:t>
            </w:r>
            <w:r w:rsidR="009B6B37">
              <w:rPr>
                <w:rFonts w:ascii="Times New Roman" w:hAnsi="Times New Roman" w:cs="Times New Roman"/>
                <w:sz w:val="24"/>
                <w:szCs w:val="24"/>
              </w:rPr>
              <w:t>года №</w:t>
            </w:r>
            <w:r w:rsidR="00115CAC">
              <w:rPr>
                <w:rFonts w:ascii="Times New Roman" w:hAnsi="Times New Roman" w:cs="Times New Roman"/>
                <w:sz w:val="24"/>
                <w:szCs w:val="24"/>
              </w:rPr>
              <w:t xml:space="preserve"> 87 </w:t>
            </w:r>
            <w:r w:rsidR="009B6B37" w:rsidRPr="004C771A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</w:t>
            </w:r>
            <w:r w:rsidR="009B6B37" w:rsidRPr="004C771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B6B37">
              <w:rPr>
                <w:rFonts w:ascii="Times New Roman" w:hAnsi="Times New Roman" w:cs="Times New Roman"/>
                <w:sz w:val="24"/>
                <w:szCs w:val="24"/>
              </w:rPr>
              <w:t>изменений в постановление а</w:t>
            </w:r>
            <w:r w:rsidR="009B6B37" w:rsidRPr="004C771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9B6B37" w:rsidRPr="004C771A">
              <w:rPr>
                <w:rFonts w:ascii="Times New Roman" w:hAnsi="Times New Roman" w:cs="Times New Roman"/>
                <w:sz w:val="24"/>
                <w:szCs w:val="24"/>
              </w:rPr>
              <w:t>Новолесновского</w:t>
            </w:r>
            <w:proofErr w:type="spellEnd"/>
            <w:r w:rsidR="009B6B37" w:rsidRPr="004C77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27 декабря 2017 № 127 «Об утверждении муниципальной программы «Переселение граждан из аварийных жилых домов и непригодных для проживания жилых помещений в </w:t>
            </w:r>
            <w:proofErr w:type="spellStart"/>
            <w:r w:rsidR="009B6B37" w:rsidRPr="004C771A">
              <w:rPr>
                <w:rFonts w:ascii="Times New Roman" w:hAnsi="Times New Roman" w:cs="Times New Roman"/>
                <w:sz w:val="24"/>
                <w:szCs w:val="24"/>
              </w:rPr>
              <w:t>Новолесновском</w:t>
            </w:r>
            <w:proofErr w:type="spellEnd"/>
            <w:r w:rsidR="009B6B37" w:rsidRPr="004C77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на 2018 – 2020 годы»</w:t>
            </w:r>
          </w:p>
        </w:tc>
      </w:tr>
    </w:tbl>
    <w:p w:rsidR="009B6B37" w:rsidRDefault="009B6B37" w:rsidP="009B6B37">
      <w:pPr>
        <w:tabs>
          <w:tab w:val="left" w:pos="10755"/>
        </w:tabs>
        <w:rPr>
          <w:rFonts w:ascii="Times New Roman" w:hAnsi="Times New Roman" w:cs="Times New Roman"/>
          <w:sz w:val="28"/>
          <w:szCs w:val="28"/>
        </w:rPr>
      </w:pPr>
    </w:p>
    <w:p w:rsidR="00AA7C0D" w:rsidRDefault="00AA7C0D" w:rsidP="009B6B37">
      <w:pPr>
        <w:tabs>
          <w:tab w:val="left" w:pos="10755"/>
        </w:tabs>
        <w:rPr>
          <w:rFonts w:ascii="Times New Roman" w:hAnsi="Times New Roman" w:cs="Times New Roman"/>
          <w:sz w:val="28"/>
          <w:szCs w:val="28"/>
        </w:rPr>
      </w:pPr>
    </w:p>
    <w:p w:rsidR="009B6B37" w:rsidRDefault="009B6B37" w:rsidP="009B6B37">
      <w:pPr>
        <w:tabs>
          <w:tab w:val="left" w:pos="10755"/>
        </w:tabs>
        <w:rPr>
          <w:rFonts w:ascii="Times New Roman" w:hAnsi="Times New Roman" w:cs="Times New Roman"/>
          <w:sz w:val="28"/>
          <w:szCs w:val="28"/>
        </w:rPr>
      </w:pPr>
    </w:p>
    <w:p w:rsidR="009B6B37" w:rsidRDefault="009B6B37" w:rsidP="009B6B37">
      <w:pPr>
        <w:tabs>
          <w:tab w:val="left" w:pos="10755"/>
        </w:tabs>
        <w:rPr>
          <w:rFonts w:ascii="Times New Roman" w:hAnsi="Times New Roman" w:cs="Times New Roman"/>
          <w:sz w:val="28"/>
          <w:szCs w:val="28"/>
        </w:rPr>
      </w:pPr>
    </w:p>
    <w:p w:rsidR="009B6B37" w:rsidRDefault="009B6B37" w:rsidP="009B6B37">
      <w:pPr>
        <w:tabs>
          <w:tab w:val="left" w:pos="10755"/>
        </w:tabs>
        <w:rPr>
          <w:rFonts w:ascii="Times New Roman" w:hAnsi="Times New Roman" w:cs="Times New Roman"/>
          <w:sz w:val="28"/>
          <w:szCs w:val="28"/>
        </w:rPr>
      </w:pPr>
    </w:p>
    <w:p w:rsidR="009B6B37" w:rsidRDefault="009B6B37" w:rsidP="009B6B3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right" w:tblpY="2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</w:tblGrid>
      <w:tr w:rsidR="009B6B37" w:rsidTr="00E0048E">
        <w:trPr>
          <w:trHeight w:val="1342"/>
        </w:trPr>
        <w:tc>
          <w:tcPr>
            <w:tcW w:w="4630" w:type="dxa"/>
          </w:tcPr>
          <w:p w:rsidR="009B6B37" w:rsidRDefault="009B6B37" w:rsidP="00E0048E">
            <w:pPr>
              <w:pStyle w:val="a6"/>
              <w:tabs>
                <w:tab w:val="left" w:pos="8280"/>
                <w:tab w:val="right" w:pos="1020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 к программе</w:t>
            </w:r>
          </w:p>
        </w:tc>
      </w:tr>
    </w:tbl>
    <w:p w:rsidR="00191681" w:rsidRDefault="00191681" w:rsidP="009B6B37">
      <w:pPr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9B6B37" w:rsidRPr="006D1137" w:rsidRDefault="009B6B37" w:rsidP="009B6B37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Раздел 4 </w:t>
      </w:r>
      <w:r w:rsidRPr="009B0972">
        <w:rPr>
          <w:rFonts w:ascii="Times New Roman" w:hAnsi="Times New Roman" w:cs="Times New Roman"/>
          <w:b/>
          <w:spacing w:val="-4"/>
          <w:sz w:val="28"/>
          <w:szCs w:val="28"/>
        </w:rPr>
        <w:t>Перечень жилых домов, планируемых к расселению</w:t>
      </w:r>
    </w:p>
    <w:tbl>
      <w:tblPr>
        <w:tblStyle w:val="a7"/>
        <w:tblW w:w="14950" w:type="dxa"/>
        <w:tblLayout w:type="fixed"/>
        <w:tblLook w:val="04A0" w:firstRow="1" w:lastRow="0" w:firstColumn="1" w:lastColumn="0" w:noHBand="0" w:noVBand="1"/>
      </w:tblPr>
      <w:tblGrid>
        <w:gridCol w:w="1950"/>
        <w:gridCol w:w="568"/>
        <w:gridCol w:w="3006"/>
        <w:gridCol w:w="1530"/>
        <w:gridCol w:w="1237"/>
        <w:gridCol w:w="1882"/>
        <w:gridCol w:w="3260"/>
        <w:gridCol w:w="1517"/>
      </w:tblGrid>
      <w:tr w:rsidR="009B6B37" w:rsidRPr="008933BA" w:rsidTr="00191681">
        <w:trPr>
          <w:trHeight w:val="1370"/>
        </w:trPr>
        <w:tc>
          <w:tcPr>
            <w:tcW w:w="1950" w:type="dxa"/>
            <w:vAlign w:val="center"/>
          </w:tcPr>
          <w:p w:rsidR="009B6B37" w:rsidRPr="00384B81" w:rsidRDefault="009B6B37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</w:tc>
        <w:tc>
          <w:tcPr>
            <w:tcW w:w="568" w:type="dxa"/>
            <w:vAlign w:val="center"/>
          </w:tcPr>
          <w:p w:rsidR="009B6B37" w:rsidRPr="00384B81" w:rsidRDefault="009B6B37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81">
              <w:rPr>
                <w:rFonts w:ascii="Times New Roman" w:hAnsi="Times New Roman" w:cs="Times New Roman"/>
                <w:b/>
                <w:sz w:val="24"/>
                <w:szCs w:val="24"/>
              </w:rPr>
              <w:t>№ кв.</w:t>
            </w:r>
          </w:p>
        </w:tc>
        <w:tc>
          <w:tcPr>
            <w:tcW w:w="3006" w:type="dxa"/>
            <w:vAlign w:val="center"/>
          </w:tcPr>
          <w:p w:rsidR="009B6B37" w:rsidRPr="00384B81" w:rsidRDefault="009B6B37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квизиты документа о признании дома аварийным</w:t>
            </w:r>
          </w:p>
        </w:tc>
        <w:tc>
          <w:tcPr>
            <w:tcW w:w="1530" w:type="dxa"/>
            <w:vAlign w:val="center"/>
          </w:tcPr>
          <w:p w:rsidR="009B6B37" w:rsidRPr="00384B81" w:rsidRDefault="009B6B37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квартиры в </w:t>
            </w:r>
            <w:proofErr w:type="spellStart"/>
            <w:r w:rsidRPr="00384B8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384B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37" w:type="dxa"/>
          </w:tcPr>
          <w:p w:rsidR="009B6B37" w:rsidRPr="00384B81" w:rsidRDefault="009B6B37" w:rsidP="00E0048E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B6B37" w:rsidRPr="00384B81" w:rsidRDefault="009B6B37" w:rsidP="00E004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B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комнат</w:t>
            </w:r>
          </w:p>
        </w:tc>
        <w:tc>
          <w:tcPr>
            <w:tcW w:w="1882" w:type="dxa"/>
            <w:vAlign w:val="center"/>
          </w:tcPr>
          <w:p w:rsidR="009B6B37" w:rsidRPr="00384B81" w:rsidRDefault="009B6B37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 зарегистрированных жителей</w:t>
            </w:r>
          </w:p>
        </w:tc>
        <w:tc>
          <w:tcPr>
            <w:tcW w:w="3260" w:type="dxa"/>
            <w:vAlign w:val="center"/>
          </w:tcPr>
          <w:p w:rsidR="009B6B37" w:rsidRPr="00384B81" w:rsidRDefault="009B6B37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лагаемый способ переселения</w:t>
            </w:r>
          </w:p>
        </w:tc>
        <w:tc>
          <w:tcPr>
            <w:tcW w:w="1517" w:type="dxa"/>
            <w:vAlign w:val="center"/>
          </w:tcPr>
          <w:p w:rsidR="009B6B37" w:rsidRPr="00384B81" w:rsidRDefault="009B6B37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 участия в Программе</w:t>
            </w:r>
          </w:p>
        </w:tc>
      </w:tr>
      <w:tr w:rsidR="009B6B37" w:rsidRPr="008933BA" w:rsidTr="00191681">
        <w:trPr>
          <w:trHeight w:val="1370"/>
        </w:trPr>
        <w:tc>
          <w:tcPr>
            <w:tcW w:w="1950" w:type="dxa"/>
            <w:vAlign w:val="center"/>
          </w:tcPr>
          <w:p w:rsidR="009B6B37" w:rsidRPr="00B1672E" w:rsidRDefault="009B6B37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72E">
              <w:rPr>
                <w:rFonts w:ascii="Times New Roman" w:hAnsi="Times New Roman" w:cs="Times New Roman"/>
                <w:sz w:val="24"/>
                <w:szCs w:val="24"/>
              </w:rPr>
              <w:t>п. Лесной</w:t>
            </w:r>
          </w:p>
          <w:p w:rsidR="009B6B37" w:rsidRPr="00384B81" w:rsidRDefault="009B6B37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Камчатский д. 7 </w:t>
            </w:r>
          </w:p>
        </w:tc>
        <w:tc>
          <w:tcPr>
            <w:tcW w:w="568" w:type="dxa"/>
            <w:vAlign w:val="center"/>
          </w:tcPr>
          <w:p w:rsidR="009B6B37" w:rsidRPr="00B1672E" w:rsidRDefault="009B6B37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  <w:vAlign w:val="center"/>
          </w:tcPr>
          <w:p w:rsidR="009B6B37" w:rsidRPr="00B1672E" w:rsidRDefault="009B6B37" w:rsidP="00191681">
            <w:pPr>
              <w:pStyle w:val="a3"/>
              <w:ind w:left="-244" w:firstLine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лючение от 30.10.201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530" w:type="dxa"/>
            <w:vAlign w:val="center"/>
          </w:tcPr>
          <w:p w:rsidR="009B6B37" w:rsidRPr="00B1672E" w:rsidRDefault="009B6B37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72E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237" w:type="dxa"/>
            <w:vAlign w:val="center"/>
          </w:tcPr>
          <w:p w:rsidR="009B6B37" w:rsidRPr="00B1672E" w:rsidRDefault="009B6B37" w:rsidP="00E004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2" w:type="dxa"/>
            <w:vAlign w:val="center"/>
          </w:tcPr>
          <w:p w:rsidR="009B6B37" w:rsidRPr="00B1672E" w:rsidRDefault="009B6B37" w:rsidP="00E004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9B6B37" w:rsidRPr="00B1672E" w:rsidRDefault="009B6B37" w:rsidP="00E004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жилого помещения в целях переселения граждан из аварийного жилищного фонда</w:t>
            </w:r>
          </w:p>
        </w:tc>
        <w:tc>
          <w:tcPr>
            <w:tcW w:w="1517" w:type="dxa"/>
            <w:vAlign w:val="center"/>
          </w:tcPr>
          <w:p w:rsidR="009B6B37" w:rsidRPr="00B1672E" w:rsidRDefault="00785F62" w:rsidP="00785F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9B6B37" w:rsidRPr="008933BA" w:rsidTr="00F053DE">
        <w:trPr>
          <w:trHeight w:val="1134"/>
        </w:trPr>
        <w:tc>
          <w:tcPr>
            <w:tcW w:w="1950" w:type="dxa"/>
            <w:vAlign w:val="center"/>
          </w:tcPr>
          <w:p w:rsidR="009B6B37" w:rsidRPr="008933BA" w:rsidRDefault="009B6B37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Южные-Коряки, ул. Камчатская, д.36</w:t>
            </w:r>
          </w:p>
        </w:tc>
        <w:tc>
          <w:tcPr>
            <w:tcW w:w="568" w:type="dxa"/>
            <w:vAlign w:val="center"/>
          </w:tcPr>
          <w:p w:rsidR="009B6B37" w:rsidRPr="008933BA" w:rsidRDefault="009B6B37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  <w:vAlign w:val="center"/>
          </w:tcPr>
          <w:p w:rsidR="009B6B37" w:rsidRPr="008933BA" w:rsidRDefault="009B6B37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от 23.01.2020 года</w:t>
            </w:r>
          </w:p>
        </w:tc>
        <w:tc>
          <w:tcPr>
            <w:tcW w:w="1530" w:type="dxa"/>
            <w:vAlign w:val="center"/>
          </w:tcPr>
          <w:p w:rsidR="009B6B37" w:rsidRPr="008933BA" w:rsidRDefault="009B6B37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237" w:type="dxa"/>
          </w:tcPr>
          <w:p w:rsidR="009B6B37" w:rsidRDefault="009B6B37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B37" w:rsidRDefault="009B6B37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B37" w:rsidRPr="008933BA" w:rsidRDefault="009B6B37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vAlign w:val="center"/>
          </w:tcPr>
          <w:p w:rsidR="009B6B37" w:rsidRPr="008933BA" w:rsidRDefault="009B6B37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B6B37" w:rsidRPr="008933BA" w:rsidRDefault="00191681" w:rsidP="00E0048E">
            <w:pPr>
              <w:pStyle w:val="a3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81">
              <w:rPr>
                <w:rFonts w:ascii="Times New Roman" w:hAnsi="Times New Roman" w:cs="Times New Roman"/>
                <w:sz w:val="24"/>
                <w:szCs w:val="24"/>
              </w:rPr>
              <w:t>Приобретение жилого помещения в целях переселения граждан из аварийного жилищного фонда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:rsidR="009B6B37" w:rsidRPr="008933BA" w:rsidRDefault="00785F62" w:rsidP="00785F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91681" w:rsidRPr="008933BA" w:rsidTr="00191681">
        <w:trPr>
          <w:trHeight w:val="1134"/>
        </w:trPr>
        <w:tc>
          <w:tcPr>
            <w:tcW w:w="1950" w:type="dxa"/>
            <w:vAlign w:val="center"/>
          </w:tcPr>
          <w:p w:rsidR="00191681" w:rsidRDefault="00191681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Березняки, ул. Центральная, дом 8</w:t>
            </w:r>
          </w:p>
        </w:tc>
        <w:tc>
          <w:tcPr>
            <w:tcW w:w="568" w:type="dxa"/>
            <w:vAlign w:val="center"/>
          </w:tcPr>
          <w:p w:rsidR="00191681" w:rsidRDefault="00191681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  <w:vAlign w:val="center"/>
          </w:tcPr>
          <w:p w:rsidR="00191681" w:rsidRPr="009B6B37" w:rsidRDefault="00191681" w:rsidP="001916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8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0.2020 года № 3</w:t>
            </w:r>
          </w:p>
        </w:tc>
        <w:tc>
          <w:tcPr>
            <w:tcW w:w="1530" w:type="dxa"/>
            <w:vAlign w:val="center"/>
          </w:tcPr>
          <w:p w:rsidR="00191681" w:rsidRDefault="00191681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237" w:type="dxa"/>
          </w:tcPr>
          <w:p w:rsidR="00191681" w:rsidRDefault="00191681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vAlign w:val="center"/>
          </w:tcPr>
          <w:p w:rsidR="00191681" w:rsidRDefault="00191681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681" w:rsidRPr="004A5230" w:rsidRDefault="00191681" w:rsidP="00E0048E">
            <w:pPr>
              <w:pStyle w:val="a3"/>
              <w:ind w:left="-10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68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иобретение жилого помещения в целях переселения граждан из аварийного жилищного фонда</w:t>
            </w:r>
          </w:p>
        </w:tc>
        <w:tc>
          <w:tcPr>
            <w:tcW w:w="1517" w:type="dxa"/>
            <w:vAlign w:val="center"/>
          </w:tcPr>
          <w:p w:rsidR="00191681" w:rsidRPr="008933BA" w:rsidRDefault="006F2058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</w:tr>
      <w:tr w:rsidR="00191681" w:rsidRPr="008933BA" w:rsidTr="00191681">
        <w:trPr>
          <w:trHeight w:val="1134"/>
        </w:trPr>
        <w:tc>
          <w:tcPr>
            <w:tcW w:w="1950" w:type="dxa"/>
            <w:vAlign w:val="center"/>
          </w:tcPr>
          <w:p w:rsidR="00191681" w:rsidRDefault="00191681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81">
              <w:rPr>
                <w:rFonts w:ascii="Times New Roman" w:hAnsi="Times New Roman" w:cs="Times New Roman"/>
                <w:sz w:val="24"/>
                <w:szCs w:val="24"/>
              </w:rPr>
              <w:t>п. Березняки, ул. Центральная, дом 8</w:t>
            </w:r>
          </w:p>
        </w:tc>
        <w:tc>
          <w:tcPr>
            <w:tcW w:w="568" w:type="dxa"/>
            <w:vAlign w:val="center"/>
          </w:tcPr>
          <w:p w:rsidR="00191681" w:rsidRDefault="006F2058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6" w:type="dxa"/>
            <w:vAlign w:val="center"/>
          </w:tcPr>
          <w:p w:rsidR="00191681" w:rsidRPr="009B6B37" w:rsidRDefault="006F2058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58">
              <w:rPr>
                <w:rFonts w:ascii="Times New Roman" w:hAnsi="Times New Roman" w:cs="Times New Roman"/>
                <w:sz w:val="24"/>
                <w:szCs w:val="24"/>
              </w:rPr>
              <w:t>Заключение от 16.10.2020 года № 3</w:t>
            </w:r>
          </w:p>
        </w:tc>
        <w:tc>
          <w:tcPr>
            <w:tcW w:w="1530" w:type="dxa"/>
            <w:vAlign w:val="center"/>
          </w:tcPr>
          <w:p w:rsidR="00191681" w:rsidRDefault="006F2058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237" w:type="dxa"/>
          </w:tcPr>
          <w:p w:rsidR="00191681" w:rsidRDefault="006F2058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vAlign w:val="center"/>
          </w:tcPr>
          <w:p w:rsidR="00191681" w:rsidRDefault="006F2058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681" w:rsidRPr="004A5230" w:rsidRDefault="006F2058" w:rsidP="00E0048E">
            <w:pPr>
              <w:pStyle w:val="a3"/>
              <w:ind w:left="-10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6F20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иобретение жилого помещения в целях переселения граждан из аварийного жилищного фонда</w:t>
            </w:r>
          </w:p>
        </w:tc>
        <w:tc>
          <w:tcPr>
            <w:tcW w:w="1517" w:type="dxa"/>
            <w:vAlign w:val="center"/>
          </w:tcPr>
          <w:p w:rsidR="00191681" w:rsidRPr="008933BA" w:rsidRDefault="006F2058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</w:tr>
      <w:tr w:rsidR="00191681" w:rsidRPr="008933BA" w:rsidTr="00191681">
        <w:trPr>
          <w:trHeight w:val="1134"/>
        </w:trPr>
        <w:tc>
          <w:tcPr>
            <w:tcW w:w="1950" w:type="dxa"/>
            <w:vAlign w:val="center"/>
          </w:tcPr>
          <w:p w:rsidR="00191681" w:rsidRDefault="006F2058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58">
              <w:rPr>
                <w:rFonts w:ascii="Times New Roman" w:hAnsi="Times New Roman" w:cs="Times New Roman"/>
                <w:sz w:val="24"/>
                <w:szCs w:val="24"/>
              </w:rPr>
              <w:t>п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зняки, ул. Центральная, дом 12</w:t>
            </w:r>
          </w:p>
        </w:tc>
        <w:tc>
          <w:tcPr>
            <w:tcW w:w="568" w:type="dxa"/>
            <w:vAlign w:val="center"/>
          </w:tcPr>
          <w:p w:rsidR="00191681" w:rsidRDefault="006F2058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  <w:vAlign w:val="center"/>
          </w:tcPr>
          <w:p w:rsidR="00191681" w:rsidRPr="009B6B37" w:rsidRDefault="006F2058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58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0.2020 года № 4</w:t>
            </w:r>
          </w:p>
        </w:tc>
        <w:tc>
          <w:tcPr>
            <w:tcW w:w="1530" w:type="dxa"/>
            <w:vAlign w:val="center"/>
          </w:tcPr>
          <w:p w:rsidR="00191681" w:rsidRDefault="006F2058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37" w:type="dxa"/>
          </w:tcPr>
          <w:p w:rsidR="00191681" w:rsidRDefault="006F2058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vAlign w:val="center"/>
          </w:tcPr>
          <w:p w:rsidR="00191681" w:rsidRDefault="006F2058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681" w:rsidRPr="004A5230" w:rsidRDefault="006F2058" w:rsidP="00E0048E">
            <w:pPr>
              <w:pStyle w:val="a3"/>
              <w:ind w:left="-10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6F20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иобретение жилого помещения в целях переселения граждан из аварийного жилищного фонда</w:t>
            </w:r>
          </w:p>
        </w:tc>
        <w:tc>
          <w:tcPr>
            <w:tcW w:w="1517" w:type="dxa"/>
            <w:vAlign w:val="center"/>
          </w:tcPr>
          <w:p w:rsidR="00191681" w:rsidRPr="008933BA" w:rsidRDefault="006F2058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</w:tr>
      <w:tr w:rsidR="006F2058" w:rsidRPr="008933BA" w:rsidTr="00191681">
        <w:trPr>
          <w:trHeight w:val="1134"/>
        </w:trPr>
        <w:tc>
          <w:tcPr>
            <w:tcW w:w="1950" w:type="dxa"/>
            <w:vAlign w:val="center"/>
          </w:tcPr>
          <w:p w:rsidR="006F2058" w:rsidRPr="006F2058" w:rsidRDefault="006F2058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58">
              <w:rPr>
                <w:rFonts w:ascii="Times New Roman" w:hAnsi="Times New Roman" w:cs="Times New Roman"/>
                <w:sz w:val="24"/>
                <w:szCs w:val="24"/>
              </w:rPr>
              <w:t>п. Березняки, ул. Центральная, дом 12</w:t>
            </w:r>
          </w:p>
        </w:tc>
        <w:tc>
          <w:tcPr>
            <w:tcW w:w="568" w:type="dxa"/>
            <w:vAlign w:val="center"/>
          </w:tcPr>
          <w:p w:rsidR="006F2058" w:rsidRDefault="006F2058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6" w:type="dxa"/>
            <w:vAlign w:val="center"/>
          </w:tcPr>
          <w:p w:rsidR="006F2058" w:rsidRPr="006F2058" w:rsidRDefault="006F2058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58">
              <w:rPr>
                <w:rFonts w:ascii="Times New Roman" w:hAnsi="Times New Roman" w:cs="Times New Roman"/>
                <w:sz w:val="24"/>
                <w:szCs w:val="24"/>
              </w:rPr>
              <w:t>Заключение от 16.10.2020 года № 4</w:t>
            </w:r>
          </w:p>
        </w:tc>
        <w:tc>
          <w:tcPr>
            <w:tcW w:w="1530" w:type="dxa"/>
            <w:vAlign w:val="center"/>
          </w:tcPr>
          <w:p w:rsidR="006F2058" w:rsidRDefault="00F053DE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237" w:type="dxa"/>
          </w:tcPr>
          <w:p w:rsidR="00F053DE" w:rsidRDefault="00F053DE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58" w:rsidRDefault="00455423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vAlign w:val="center"/>
          </w:tcPr>
          <w:p w:rsidR="006F2058" w:rsidRDefault="006F2058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058" w:rsidRPr="004A5230" w:rsidRDefault="006F2058" w:rsidP="00E0048E">
            <w:pPr>
              <w:pStyle w:val="a3"/>
              <w:ind w:left="-10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6F20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иобретение жилого помещения в целях переселения граждан из аварийного жилищного фонда</w:t>
            </w:r>
          </w:p>
        </w:tc>
        <w:tc>
          <w:tcPr>
            <w:tcW w:w="1517" w:type="dxa"/>
            <w:vAlign w:val="center"/>
          </w:tcPr>
          <w:p w:rsidR="006F2058" w:rsidRPr="008933BA" w:rsidRDefault="006F2058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</w:tr>
      <w:tr w:rsidR="006F2058" w:rsidRPr="008933BA" w:rsidTr="00191681">
        <w:trPr>
          <w:trHeight w:val="1134"/>
        </w:trPr>
        <w:tc>
          <w:tcPr>
            <w:tcW w:w="1950" w:type="dxa"/>
            <w:vAlign w:val="center"/>
          </w:tcPr>
          <w:p w:rsidR="006F2058" w:rsidRPr="006F2058" w:rsidRDefault="006F2058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58">
              <w:rPr>
                <w:rFonts w:ascii="Times New Roman" w:hAnsi="Times New Roman" w:cs="Times New Roman"/>
                <w:sz w:val="24"/>
                <w:szCs w:val="24"/>
              </w:rPr>
              <w:t>п.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няки, ул. Лесная, дом 11а</w:t>
            </w:r>
          </w:p>
        </w:tc>
        <w:tc>
          <w:tcPr>
            <w:tcW w:w="568" w:type="dxa"/>
            <w:vAlign w:val="center"/>
          </w:tcPr>
          <w:p w:rsidR="006F2058" w:rsidRDefault="006F2058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  <w:vAlign w:val="center"/>
          </w:tcPr>
          <w:p w:rsidR="006F2058" w:rsidRPr="006F2058" w:rsidRDefault="006F2058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58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0.2020 года № 5</w:t>
            </w:r>
          </w:p>
        </w:tc>
        <w:tc>
          <w:tcPr>
            <w:tcW w:w="1530" w:type="dxa"/>
            <w:vAlign w:val="center"/>
          </w:tcPr>
          <w:p w:rsidR="006F2058" w:rsidRDefault="006F2058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237" w:type="dxa"/>
          </w:tcPr>
          <w:p w:rsidR="00F053DE" w:rsidRDefault="00F053DE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58" w:rsidRDefault="006F2058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2" w:type="dxa"/>
            <w:vAlign w:val="center"/>
          </w:tcPr>
          <w:p w:rsidR="006F2058" w:rsidRDefault="006F2058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058" w:rsidRPr="006F2058" w:rsidRDefault="006F2058" w:rsidP="00E0048E">
            <w:pPr>
              <w:pStyle w:val="a3"/>
              <w:ind w:left="-10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6F20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иобретение жилого помещения в целях переселения граждан из аварийного жилищного фонда</w:t>
            </w:r>
          </w:p>
        </w:tc>
        <w:tc>
          <w:tcPr>
            <w:tcW w:w="1517" w:type="dxa"/>
            <w:vAlign w:val="center"/>
          </w:tcPr>
          <w:p w:rsidR="006F2058" w:rsidRDefault="00F053DE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</w:tr>
      <w:tr w:rsidR="006F2058" w:rsidRPr="008933BA" w:rsidTr="00191681">
        <w:trPr>
          <w:trHeight w:val="1134"/>
        </w:trPr>
        <w:tc>
          <w:tcPr>
            <w:tcW w:w="1950" w:type="dxa"/>
            <w:vAlign w:val="center"/>
          </w:tcPr>
          <w:p w:rsidR="006F2058" w:rsidRPr="006F2058" w:rsidRDefault="006F2058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58">
              <w:rPr>
                <w:rFonts w:ascii="Times New Roman" w:hAnsi="Times New Roman" w:cs="Times New Roman"/>
                <w:sz w:val="24"/>
                <w:szCs w:val="24"/>
              </w:rPr>
              <w:t>п. Березняки, ул. Лесная, дом 11а</w:t>
            </w:r>
          </w:p>
        </w:tc>
        <w:tc>
          <w:tcPr>
            <w:tcW w:w="568" w:type="dxa"/>
            <w:vAlign w:val="center"/>
          </w:tcPr>
          <w:p w:rsidR="006F2058" w:rsidRDefault="006F2058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  <w:vAlign w:val="center"/>
          </w:tcPr>
          <w:p w:rsidR="006F2058" w:rsidRPr="006F2058" w:rsidRDefault="006F2058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58">
              <w:rPr>
                <w:rFonts w:ascii="Times New Roman" w:hAnsi="Times New Roman" w:cs="Times New Roman"/>
                <w:sz w:val="24"/>
                <w:szCs w:val="24"/>
              </w:rPr>
              <w:t>Заключение от 16.10.2020 года № 5</w:t>
            </w:r>
          </w:p>
        </w:tc>
        <w:tc>
          <w:tcPr>
            <w:tcW w:w="1530" w:type="dxa"/>
            <w:vAlign w:val="center"/>
          </w:tcPr>
          <w:p w:rsidR="006F2058" w:rsidRDefault="006F2058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37" w:type="dxa"/>
          </w:tcPr>
          <w:p w:rsidR="00F053DE" w:rsidRDefault="00F053DE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58" w:rsidRDefault="006F2058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2" w:type="dxa"/>
            <w:vAlign w:val="center"/>
          </w:tcPr>
          <w:p w:rsidR="006F2058" w:rsidRDefault="006F2058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058" w:rsidRPr="006F2058" w:rsidRDefault="006F2058" w:rsidP="00E0048E">
            <w:pPr>
              <w:pStyle w:val="a3"/>
              <w:ind w:left="-10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6F20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иобретение жилого помещения в целях переселения граждан из аварийного жилищного фонда</w:t>
            </w:r>
          </w:p>
        </w:tc>
        <w:tc>
          <w:tcPr>
            <w:tcW w:w="1517" w:type="dxa"/>
            <w:vAlign w:val="center"/>
          </w:tcPr>
          <w:p w:rsidR="006F2058" w:rsidRDefault="00F053DE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</w:tr>
      <w:tr w:rsidR="00F053DE" w:rsidRPr="008933BA" w:rsidTr="00115CAC">
        <w:trPr>
          <w:trHeight w:val="362"/>
        </w:trPr>
        <w:tc>
          <w:tcPr>
            <w:tcW w:w="5524" w:type="dxa"/>
            <w:gridSpan w:val="3"/>
            <w:vAlign w:val="center"/>
          </w:tcPr>
          <w:p w:rsidR="00F053DE" w:rsidRPr="006F2058" w:rsidRDefault="00F053DE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30" w:type="dxa"/>
            <w:vAlign w:val="center"/>
          </w:tcPr>
          <w:p w:rsidR="00F053DE" w:rsidRDefault="00B446DA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5</w:t>
            </w:r>
          </w:p>
        </w:tc>
        <w:tc>
          <w:tcPr>
            <w:tcW w:w="1237" w:type="dxa"/>
          </w:tcPr>
          <w:p w:rsidR="00F053DE" w:rsidRDefault="00F053DE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DE" w:rsidRDefault="00F053DE" w:rsidP="00F053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F053DE" w:rsidRDefault="00F053DE" w:rsidP="00F053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F053DE" w:rsidRDefault="00B446DA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3DE" w:rsidRPr="006F2058" w:rsidRDefault="00F053DE" w:rsidP="00E0048E">
            <w:pPr>
              <w:pStyle w:val="a3"/>
              <w:ind w:left="-10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F053DE" w:rsidRDefault="00F053DE" w:rsidP="00E00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D06" w:rsidRDefault="00A43D06" w:rsidP="007D4178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  <w:sectPr w:rsidR="00A43D06" w:rsidSect="00AA7C0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B1672E" w:rsidRPr="007D4178" w:rsidRDefault="00B1672E" w:rsidP="007D4178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  <w:sectPr w:rsidR="00B1672E" w:rsidRPr="007D4178" w:rsidSect="00AA7C0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6D1137" w:rsidRDefault="006D1137" w:rsidP="00554C30">
      <w:pPr>
        <w:rPr>
          <w:rFonts w:ascii="Times New Roman" w:hAnsi="Times New Roman" w:cs="Times New Roman"/>
          <w:sz w:val="28"/>
          <w:szCs w:val="28"/>
        </w:rPr>
      </w:pPr>
    </w:p>
    <w:sectPr w:rsidR="006D1137" w:rsidSect="00AA7C0D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9DA" w:rsidRDefault="002249DA" w:rsidP="003E60C0">
      <w:pPr>
        <w:spacing w:after="0" w:line="240" w:lineRule="auto"/>
      </w:pPr>
      <w:r>
        <w:separator/>
      </w:r>
    </w:p>
  </w:endnote>
  <w:endnote w:type="continuationSeparator" w:id="0">
    <w:p w:rsidR="002249DA" w:rsidRDefault="002249DA" w:rsidP="003E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F2E" w:rsidRPr="00781FF0" w:rsidRDefault="008B7F2E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:rsidR="008B7F2E" w:rsidRDefault="008B7F2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9DA" w:rsidRDefault="002249DA" w:rsidP="003E60C0">
      <w:pPr>
        <w:spacing w:after="0" w:line="240" w:lineRule="auto"/>
      </w:pPr>
      <w:r>
        <w:separator/>
      </w:r>
    </w:p>
  </w:footnote>
  <w:footnote w:type="continuationSeparator" w:id="0">
    <w:p w:rsidR="002249DA" w:rsidRDefault="002249DA" w:rsidP="003E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5CC2080"/>
    <w:multiLevelType w:val="hybridMultilevel"/>
    <w:tmpl w:val="6BB4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9526F"/>
    <w:multiLevelType w:val="hybridMultilevel"/>
    <w:tmpl w:val="6E2C1CB0"/>
    <w:lvl w:ilvl="0" w:tplc="1110F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E45B8"/>
    <w:multiLevelType w:val="hybridMultilevel"/>
    <w:tmpl w:val="008694AC"/>
    <w:lvl w:ilvl="0" w:tplc="CAA81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47DCD"/>
    <w:multiLevelType w:val="hybridMultilevel"/>
    <w:tmpl w:val="6A9424BC"/>
    <w:lvl w:ilvl="0" w:tplc="48D216F8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5C8"/>
    <w:rsid w:val="000005F6"/>
    <w:rsid w:val="000249E8"/>
    <w:rsid w:val="000257EB"/>
    <w:rsid w:val="00042A75"/>
    <w:rsid w:val="00065C2A"/>
    <w:rsid w:val="00083053"/>
    <w:rsid w:val="000932FF"/>
    <w:rsid w:val="000A2327"/>
    <w:rsid w:val="000B0F7C"/>
    <w:rsid w:val="000B132C"/>
    <w:rsid w:val="000B372B"/>
    <w:rsid w:val="000D5E29"/>
    <w:rsid w:val="000D6CDA"/>
    <w:rsid w:val="0010156F"/>
    <w:rsid w:val="00103587"/>
    <w:rsid w:val="00103654"/>
    <w:rsid w:val="00103811"/>
    <w:rsid w:val="00107505"/>
    <w:rsid w:val="00115CAC"/>
    <w:rsid w:val="001303AD"/>
    <w:rsid w:val="0013640B"/>
    <w:rsid w:val="00140C99"/>
    <w:rsid w:val="00150A40"/>
    <w:rsid w:val="00166C9B"/>
    <w:rsid w:val="0017153A"/>
    <w:rsid w:val="001735AD"/>
    <w:rsid w:val="00176DF9"/>
    <w:rsid w:val="00191681"/>
    <w:rsid w:val="0019216F"/>
    <w:rsid w:val="001A792C"/>
    <w:rsid w:val="001B3694"/>
    <w:rsid w:val="001E42C0"/>
    <w:rsid w:val="00205264"/>
    <w:rsid w:val="002125CB"/>
    <w:rsid w:val="00217A2D"/>
    <w:rsid w:val="00217A9C"/>
    <w:rsid w:val="0022168A"/>
    <w:rsid w:val="00221F45"/>
    <w:rsid w:val="002249DA"/>
    <w:rsid w:val="00227611"/>
    <w:rsid w:val="00232EDC"/>
    <w:rsid w:val="00260472"/>
    <w:rsid w:val="00267DB7"/>
    <w:rsid w:val="00280CA0"/>
    <w:rsid w:val="00283855"/>
    <w:rsid w:val="00290327"/>
    <w:rsid w:val="002A2C8B"/>
    <w:rsid w:val="002A38B5"/>
    <w:rsid w:val="002A4A1A"/>
    <w:rsid w:val="002B047F"/>
    <w:rsid w:val="002B3B9B"/>
    <w:rsid w:val="002B4350"/>
    <w:rsid w:val="002B786C"/>
    <w:rsid w:val="002C0825"/>
    <w:rsid w:val="002C1596"/>
    <w:rsid w:val="002C3C84"/>
    <w:rsid w:val="002C50FC"/>
    <w:rsid w:val="002E026B"/>
    <w:rsid w:val="002E42A5"/>
    <w:rsid w:val="002F163C"/>
    <w:rsid w:val="00301807"/>
    <w:rsid w:val="0031405E"/>
    <w:rsid w:val="00334ACB"/>
    <w:rsid w:val="003365C8"/>
    <w:rsid w:val="00345FE9"/>
    <w:rsid w:val="003474DA"/>
    <w:rsid w:val="003478EE"/>
    <w:rsid w:val="003525F1"/>
    <w:rsid w:val="00355D2D"/>
    <w:rsid w:val="00384B81"/>
    <w:rsid w:val="0039373E"/>
    <w:rsid w:val="00394456"/>
    <w:rsid w:val="003A358E"/>
    <w:rsid w:val="003A53AA"/>
    <w:rsid w:val="003B23B1"/>
    <w:rsid w:val="003B64C7"/>
    <w:rsid w:val="003C48F7"/>
    <w:rsid w:val="003E1792"/>
    <w:rsid w:val="003E2BE9"/>
    <w:rsid w:val="003E60C0"/>
    <w:rsid w:val="00404999"/>
    <w:rsid w:val="0041369C"/>
    <w:rsid w:val="00415493"/>
    <w:rsid w:val="0042303B"/>
    <w:rsid w:val="004258D5"/>
    <w:rsid w:val="00451CF1"/>
    <w:rsid w:val="00455423"/>
    <w:rsid w:val="00456C79"/>
    <w:rsid w:val="0046197B"/>
    <w:rsid w:val="00466065"/>
    <w:rsid w:val="0047791A"/>
    <w:rsid w:val="00487814"/>
    <w:rsid w:val="00494900"/>
    <w:rsid w:val="004A3815"/>
    <w:rsid w:val="004A5230"/>
    <w:rsid w:val="004B0A08"/>
    <w:rsid w:val="004B3CC2"/>
    <w:rsid w:val="004B4186"/>
    <w:rsid w:val="004C61EF"/>
    <w:rsid w:val="004C6AEE"/>
    <w:rsid w:val="004C771A"/>
    <w:rsid w:val="004D3A77"/>
    <w:rsid w:val="004D66DD"/>
    <w:rsid w:val="004E0F83"/>
    <w:rsid w:val="004E763A"/>
    <w:rsid w:val="004F004A"/>
    <w:rsid w:val="005079BD"/>
    <w:rsid w:val="00513D04"/>
    <w:rsid w:val="00520CDD"/>
    <w:rsid w:val="0052263B"/>
    <w:rsid w:val="00524363"/>
    <w:rsid w:val="00536CA1"/>
    <w:rsid w:val="00542E55"/>
    <w:rsid w:val="00544E97"/>
    <w:rsid w:val="00550500"/>
    <w:rsid w:val="00554C30"/>
    <w:rsid w:val="00561E38"/>
    <w:rsid w:val="005645DE"/>
    <w:rsid w:val="00574BBB"/>
    <w:rsid w:val="0057572D"/>
    <w:rsid w:val="00593E4C"/>
    <w:rsid w:val="00595AA9"/>
    <w:rsid w:val="005A14FC"/>
    <w:rsid w:val="005A31DA"/>
    <w:rsid w:val="005B0160"/>
    <w:rsid w:val="005B207A"/>
    <w:rsid w:val="005B4658"/>
    <w:rsid w:val="005C2F80"/>
    <w:rsid w:val="005C39DC"/>
    <w:rsid w:val="005D42AE"/>
    <w:rsid w:val="005D5CCE"/>
    <w:rsid w:val="005D6355"/>
    <w:rsid w:val="005D6FAD"/>
    <w:rsid w:val="005E21E7"/>
    <w:rsid w:val="005F192F"/>
    <w:rsid w:val="005F7ACF"/>
    <w:rsid w:val="00600F20"/>
    <w:rsid w:val="00613E50"/>
    <w:rsid w:val="00617D39"/>
    <w:rsid w:val="00622227"/>
    <w:rsid w:val="00624DAF"/>
    <w:rsid w:val="00633DC8"/>
    <w:rsid w:val="00636BC2"/>
    <w:rsid w:val="00643155"/>
    <w:rsid w:val="0067298D"/>
    <w:rsid w:val="00676759"/>
    <w:rsid w:val="00681BAB"/>
    <w:rsid w:val="0069224D"/>
    <w:rsid w:val="00693CCE"/>
    <w:rsid w:val="00696A91"/>
    <w:rsid w:val="006975B6"/>
    <w:rsid w:val="006A0FB3"/>
    <w:rsid w:val="006A1930"/>
    <w:rsid w:val="006C0E5A"/>
    <w:rsid w:val="006C5A47"/>
    <w:rsid w:val="006D1137"/>
    <w:rsid w:val="006D1B96"/>
    <w:rsid w:val="006E45C5"/>
    <w:rsid w:val="006F2058"/>
    <w:rsid w:val="0071231D"/>
    <w:rsid w:val="00725377"/>
    <w:rsid w:val="007265B1"/>
    <w:rsid w:val="00727105"/>
    <w:rsid w:val="00731517"/>
    <w:rsid w:val="007351AC"/>
    <w:rsid w:val="00764DB8"/>
    <w:rsid w:val="00773B97"/>
    <w:rsid w:val="00781FF0"/>
    <w:rsid w:val="007836D3"/>
    <w:rsid w:val="00785F62"/>
    <w:rsid w:val="0078646D"/>
    <w:rsid w:val="00787B15"/>
    <w:rsid w:val="00790BF1"/>
    <w:rsid w:val="00790F87"/>
    <w:rsid w:val="0079523F"/>
    <w:rsid w:val="007B16DE"/>
    <w:rsid w:val="007B5A8C"/>
    <w:rsid w:val="007C0740"/>
    <w:rsid w:val="007C4817"/>
    <w:rsid w:val="007D4178"/>
    <w:rsid w:val="007D557D"/>
    <w:rsid w:val="007F423A"/>
    <w:rsid w:val="007F7C51"/>
    <w:rsid w:val="00804567"/>
    <w:rsid w:val="008154A8"/>
    <w:rsid w:val="00820308"/>
    <w:rsid w:val="00820586"/>
    <w:rsid w:val="00836951"/>
    <w:rsid w:val="00837AA8"/>
    <w:rsid w:val="008436CD"/>
    <w:rsid w:val="0085141A"/>
    <w:rsid w:val="00872BA0"/>
    <w:rsid w:val="008819C8"/>
    <w:rsid w:val="0088765B"/>
    <w:rsid w:val="008933BA"/>
    <w:rsid w:val="00893B93"/>
    <w:rsid w:val="008B7F2E"/>
    <w:rsid w:val="008C5154"/>
    <w:rsid w:val="008D0A7B"/>
    <w:rsid w:val="008E069C"/>
    <w:rsid w:val="008E7513"/>
    <w:rsid w:val="008F3848"/>
    <w:rsid w:val="008F4B09"/>
    <w:rsid w:val="008F69B3"/>
    <w:rsid w:val="00901664"/>
    <w:rsid w:val="00904518"/>
    <w:rsid w:val="0091278E"/>
    <w:rsid w:val="00936295"/>
    <w:rsid w:val="009419EB"/>
    <w:rsid w:val="009419EF"/>
    <w:rsid w:val="0094750B"/>
    <w:rsid w:val="00947AD6"/>
    <w:rsid w:val="009628E1"/>
    <w:rsid w:val="009659B8"/>
    <w:rsid w:val="00972148"/>
    <w:rsid w:val="009867BA"/>
    <w:rsid w:val="00987E4D"/>
    <w:rsid w:val="00991EDC"/>
    <w:rsid w:val="009B0972"/>
    <w:rsid w:val="009B3EC4"/>
    <w:rsid w:val="009B6B37"/>
    <w:rsid w:val="009C0C78"/>
    <w:rsid w:val="009D63AF"/>
    <w:rsid w:val="009F567D"/>
    <w:rsid w:val="009F6C5F"/>
    <w:rsid w:val="00A03A1B"/>
    <w:rsid w:val="00A20C90"/>
    <w:rsid w:val="00A41FF1"/>
    <w:rsid w:val="00A42332"/>
    <w:rsid w:val="00A43D06"/>
    <w:rsid w:val="00A54956"/>
    <w:rsid w:val="00A568A2"/>
    <w:rsid w:val="00A71718"/>
    <w:rsid w:val="00A837C6"/>
    <w:rsid w:val="00A92459"/>
    <w:rsid w:val="00AA186B"/>
    <w:rsid w:val="00AA7C0D"/>
    <w:rsid w:val="00AB43AC"/>
    <w:rsid w:val="00AE1509"/>
    <w:rsid w:val="00AF7524"/>
    <w:rsid w:val="00AF7F6B"/>
    <w:rsid w:val="00B00E2F"/>
    <w:rsid w:val="00B11B0B"/>
    <w:rsid w:val="00B12F16"/>
    <w:rsid w:val="00B156C1"/>
    <w:rsid w:val="00B1672E"/>
    <w:rsid w:val="00B17A87"/>
    <w:rsid w:val="00B20AA3"/>
    <w:rsid w:val="00B26822"/>
    <w:rsid w:val="00B34341"/>
    <w:rsid w:val="00B446DA"/>
    <w:rsid w:val="00B57438"/>
    <w:rsid w:val="00B605ED"/>
    <w:rsid w:val="00B67893"/>
    <w:rsid w:val="00B7125F"/>
    <w:rsid w:val="00B85326"/>
    <w:rsid w:val="00BA52B3"/>
    <w:rsid w:val="00BA592B"/>
    <w:rsid w:val="00BA5C5E"/>
    <w:rsid w:val="00BC689C"/>
    <w:rsid w:val="00BC7C42"/>
    <w:rsid w:val="00BC7D14"/>
    <w:rsid w:val="00BE31F1"/>
    <w:rsid w:val="00BE3A2D"/>
    <w:rsid w:val="00BF1EB9"/>
    <w:rsid w:val="00C11848"/>
    <w:rsid w:val="00C22B0F"/>
    <w:rsid w:val="00C2445D"/>
    <w:rsid w:val="00C272EC"/>
    <w:rsid w:val="00C5300A"/>
    <w:rsid w:val="00C6266F"/>
    <w:rsid w:val="00C70E53"/>
    <w:rsid w:val="00C7212B"/>
    <w:rsid w:val="00C730AF"/>
    <w:rsid w:val="00C76DAE"/>
    <w:rsid w:val="00C91305"/>
    <w:rsid w:val="00C97B1A"/>
    <w:rsid w:val="00CC2B21"/>
    <w:rsid w:val="00CE084A"/>
    <w:rsid w:val="00CE7257"/>
    <w:rsid w:val="00D049B2"/>
    <w:rsid w:val="00D10419"/>
    <w:rsid w:val="00D14143"/>
    <w:rsid w:val="00D15574"/>
    <w:rsid w:val="00D33007"/>
    <w:rsid w:val="00D35D76"/>
    <w:rsid w:val="00D5545B"/>
    <w:rsid w:val="00D6689D"/>
    <w:rsid w:val="00D673F7"/>
    <w:rsid w:val="00D76B28"/>
    <w:rsid w:val="00D84F96"/>
    <w:rsid w:val="00DA34FD"/>
    <w:rsid w:val="00DA5814"/>
    <w:rsid w:val="00DA5D56"/>
    <w:rsid w:val="00DB0739"/>
    <w:rsid w:val="00DB2993"/>
    <w:rsid w:val="00DB74D1"/>
    <w:rsid w:val="00DC0337"/>
    <w:rsid w:val="00DC0CAF"/>
    <w:rsid w:val="00DC534D"/>
    <w:rsid w:val="00DD1BDA"/>
    <w:rsid w:val="00DD4416"/>
    <w:rsid w:val="00DD554D"/>
    <w:rsid w:val="00DD7845"/>
    <w:rsid w:val="00DD7D60"/>
    <w:rsid w:val="00DE1DF1"/>
    <w:rsid w:val="00DE4EF1"/>
    <w:rsid w:val="00DE556F"/>
    <w:rsid w:val="00DF6A57"/>
    <w:rsid w:val="00DF6FEA"/>
    <w:rsid w:val="00E009A1"/>
    <w:rsid w:val="00E03856"/>
    <w:rsid w:val="00E06E06"/>
    <w:rsid w:val="00E107C0"/>
    <w:rsid w:val="00E13358"/>
    <w:rsid w:val="00E213B3"/>
    <w:rsid w:val="00E26716"/>
    <w:rsid w:val="00E33671"/>
    <w:rsid w:val="00E53C8A"/>
    <w:rsid w:val="00E5483B"/>
    <w:rsid w:val="00E74B28"/>
    <w:rsid w:val="00E76176"/>
    <w:rsid w:val="00E904EF"/>
    <w:rsid w:val="00E939E8"/>
    <w:rsid w:val="00EA5078"/>
    <w:rsid w:val="00EB586A"/>
    <w:rsid w:val="00EC4253"/>
    <w:rsid w:val="00EC7A7C"/>
    <w:rsid w:val="00EE07EA"/>
    <w:rsid w:val="00EF4DCA"/>
    <w:rsid w:val="00F053DE"/>
    <w:rsid w:val="00F06D51"/>
    <w:rsid w:val="00F14A69"/>
    <w:rsid w:val="00F14B8D"/>
    <w:rsid w:val="00F15BB1"/>
    <w:rsid w:val="00F16BFE"/>
    <w:rsid w:val="00F222EF"/>
    <w:rsid w:val="00F271C7"/>
    <w:rsid w:val="00F30DEB"/>
    <w:rsid w:val="00F34F28"/>
    <w:rsid w:val="00F35092"/>
    <w:rsid w:val="00F40EFF"/>
    <w:rsid w:val="00F47BA9"/>
    <w:rsid w:val="00F50E9E"/>
    <w:rsid w:val="00F515F5"/>
    <w:rsid w:val="00F574AE"/>
    <w:rsid w:val="00F64D51"/>
    <w:rsid w:val="00F72CF0"/>
    <w:rsid w:val="00F756FF"/>
    <w:rsid w:val="00F766F1"/>
    <w:rsid w:val="00FA6062"/>
    <w:rsid w:val="00FB7E9D"/>
    <w:rsid w:val="00FE4C92"/>
    <w:rsid w:val="00FF1A54"/>
    <w:rsid w:val="00FF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2546"/>
  <w15:docId w15:val="{2D2A85EA-917D-4A12-8FBC-C69C4CF0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9C8"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60C0"/>
  </w:style>
  <w:style w:type="paragraph" w:styleId="aa">
    <w:name w:val="footer"/>
    <w:basedOn w:val="a"/>
    <w:link w:val="ab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60C0"/>
  </w:style>
  <w:style w:type="paragraph" w:customStyle="1" w:styleId="ConsPlusNonformat">
    <w:name w:val="ConsPlusNonformat"/>
    <w:rsid w:val="00795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2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168A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4E0F83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7"/>
    <w:uiPriority w:val="59"/>
    <w:rsid w:val="00AA7C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F7B3-BDCD-4B4A-860E-4624D9BA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3</cp:revision>
  <cp:lastPrinted>2020-11-18T22:37:00Z</cp:lastPrinted>
  <dcterms:created xsi:type="dcterms:W3CDTF">2017-11-23T00:09:00Z</dcterms:created>
  <dcterms:modified xsi:type="dcterms:W3CDTF">2020-11-18T22:41:00Z</dcterms:modified>
</cp:coreProperties>
</file>